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E6" w:rsidRDefault="006C28E6" w:rsidP="0016289B">
      <w:pPr>
        <w:tabs>
          <w:tab w:val="left" w:pos="2152"/>
          <w:tab w:val="center" w:pos="4680"/>
        </w:tabs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5D0A2E">
        <w:rPr>
          <w:rFonts w:asciiTheme="majorHAnsi" w:hAnsiTheme="majorHAnsi" w:cs="Times New Roman"/>
          <w:b/>
          <w:sz w:val="28"/>
          <w:szCs w:val="28"/>
          <w:u w:val="single"/>
        </w:rPr>
        <w:t>SCHOOL OF PHYSICAL SCIE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116"/>
        <w:gridCol w:w="2867"/>
        <w:gridCol w:w="1206"/>
        <w:gridCol w:w="1088"/>
        <w:gridCol w:w="1669"/>
        <w:gridCol w:w="1840"/>
        <w:gridCol w:w="1620"/>
        <w:gridCol w:w="1980"/>
        <w:gridCol w:w="2180"/>
      </w:tblGrid>
      <w:tr w:rsidR="00F77CA0" w:rsidRPr="00865F14" w:rsidTr="00FE11BF">
        <w:trPr>
          <w:trHeight w:val="242"/>
          <w:jc w:val="center"/>
        </w:trPr>
        <w:tc>
          <w:tcPr>
            <w:tcW w:w="1085" w:type="dxa"/>
          </w:tcPr>
          <w:p w:rsidR="00F77CA0" w:rsidRPr="00865F14" w:rsidRDefault="00F77CA0" w:rsidP="0023207E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1116" w:type="dxa"/>
          </w:tcPr>
          <w:p w:rsidR="00F77CA0" w:rsidRPr="00865F14" w:rsidRDefault="00F77CA0" w:rsidP="0023207E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b/>
                <w:sz w:val="18"/>
                <w:szCs w:val="18"/>
              </w:rPr>
              <w:t>ROLL NO.</w:t>
            </w:r>
          </w:p>
        </w:tc>
        <w:tc>
          <w:tcPr>
            <w:tcW w:w="2867" w:type="dxa"/>
          </w:tcPr>
          <w:p w:rsidR="00F77CA0" w:rsidRPr="00865F14" w:rsidRDefault="00F77CA0" w:rsidP="00252FB9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1206" w:type="dxa"/>
          </w:tcPr>
          <w:p w:rsidR="00F77CA0" w:rsidRPr="00865F14" w:rsidRDefault="00F77CA0" w:rsidP="0023207E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OB</w:t>
            </w:r>
          </w:p>
        </w:tc>
        <w:tc>
          <w:tcPr>
            <w:tcW w:w="1088" w:type="dxa"/>
          </w:tcPr>
          <w:p w:rsidR="00F77CA0" w:rsidRPr="00865F14" w:rsidRDefault="00F77CA0" w:rsidP="0023207E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OJ</w:t>
            </w:r>
          </w:p>
        </w:tc>
        <w:tc>
          <w:tcPr>
            <w:tcW w:w="1669" w:type="dxa"/>
          </w:tcPr>
          <w:p w:rsidR="00F77CA0" w:rsidRPr="00865F14" w:rsidRDefault="00F77CA0" w:rsidP="0023207E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MOBILE NO.</w:t>
            </w:r>
          </w:p>
        </w:tc>
        <w:tc>
          <w:tcPr>
            <w:tcW w:w="1840" w:type="dxa"/>
          </w:tcPr>
          <w:p w:rsidR="00F77CA0" w:rsidRPr="00865F14" w:rsidRDefault="00F77CA0" w:rsidP="0023207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65F14">
              <w:rPr>
                <w:rFonts w:asciiTheme="majorHAnsi" w:hAnsiTheme="majorHAnsi"/>
                <w:b/>
                <w:bCs/>
                <w:sz w:val="18"/>
                <w:szCs w:val="18"/>
              </w:rPr>
              <w:t>E-MAIL ID</w:t>
            </w:r>
          </w:p>
        </w:tc>
        <w:tc>
          <w:tcPr>
            <w:tcW w:w="1620" w:type="dxa"/>
          </w:tcPr>
          <w:p w:rsidR="00F77CA0" w:rsidRPr="00865F14" w:rsidRDefault="00F77CA0" w:rsidP="0023207E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UNDING AGENCY</w:t>
            </w:r>
          </w:p>
        </w:tc>
        <w:tc>
          <w:tcPr>
            <w:tcW w:w="1980" w:type="dxa"/>
          </w:tcPr>
          <w:p w:rsidR="00F77CA0" w:rsidRPr="00865F14" w:rsidRDefault="00F77CA0" w:rsidP="0023207E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GUIDE NAME</w:t>
            </w:r>
          </w:p>
        </w:tc>
        <w:tc>
          <w:tcPr>
            <w:tcW w:w="2180" w:type="dxa"/>
          </w:tcPr>
          <w:p w:rsidR="00F77CA0" w:rsidRPr="00865F14" w:rsidRDefault="00F77CA0" w:rsidP="00902B6C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ENROLMENT NO.</w:t>
            </w:r>
          </w:p>
        </w:tc>
      </w:tr>
      <w:tr w:rsidR="00F77CA0" w:rsidRPr="00865F14" w:rsidTr="00FE11BF">
        <w:trPr>
          <w:trHeight w:val="305"/>
          <w:jc w:val="center"/>
        </w:trPr>
        <w:tc>
          <w:tcPr>
            <w:tcW w:w="1085" w:type="dxa"/>
          </w:tcPr>
          <w:p w:rsidR="00F77CA0" w:rsidRPr="00865F14" w:rsidRDefault="00F77CA0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F77CA0" w:rsidRPr="00865F14" w:rsidRDefault="00F77CA0" w:rsidP="0023207E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10124005</w:t>
            </w:r>
          </w:p>
        </w:tc>
        <w:tc>
          <w:tcPr>
            <w:tcW w:w="2867" w:type="dxa"/>
          </w:tcPr>
          <w:p w:rsidR="00F77CA0" w:rsidRPr="00865F14" w:rsidRDefault="00F77CA0" w:rsidP="0023207E">
            <w:pPr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NILADRI BIHARI SAHOO</w:t>
            </w:r>
            <w:r w:rsidRPr="00865F14"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>(OBC)</w:t>
            </w:r>
          </w:p>
        </w:tc>
        <w:tc>
          <w:tcPr>
            <w:tcW w:w="1206" w:type="dxa"/>
          </w:tcPr>
          <w:p w:rsidR="00F77CA0" w:rsidRPr="00865F14" w:rsidRDefault="00BD68D6" w:rsidP="00902B6C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12.03.1985</w:t>
            </w:r>
          </w:p>
        </w:tc>
        <w:tc>
          <w:tcPr>
            <w:tcW w:w="1088" w:type="dxa"/>
          </w:tcPr>
          <w:p w:rsidR="00F77CA0" w:rsidRPr="00865F14" w:rsidRDefault="00F77CA0" w:rsidP="00902B6C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30.07.2010</w:t>
            </w:r>
          </w:p>
        </w:tc>
        <w:tc>
          <w:tcPr>
            <w:tcW w:w="1669" w:type="dxa"/>
          </w:tcPr>
          <w:p w:rsidR="00F77CA0" w:rsidRPr="00865F14" w:rsidRDefault="00F77CA0" w:rsidP="0023207E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776343910</w:t>
            </w:r>
          </w:p>
        </w:tc>
        <w:tc>
          <w:tcPr>
            <w:tcW w:w="1840" w:type="dxa"/>
            <w:vAlign w:val="bottom"/>
          </w:tcPr>
          <w:p w:rsidR="00F77CA0" w:rsidRPr="00865F14" w:rsidRDefault="00F77CA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sz w:val="18"/>
                <w:szCs w:val="18"/>
              </w:rPr>
              <w:t>niladri</w:t>
            </w:r>
            <w:proofErr w:type="spellEnd"/>
          </w:p>
        </w:tc>
        <w:tc>
          <w:tcPr>
            <w:tcW w:w="1620" w:type="dxa"/>
          </w:tcPr>
          <w:p w:rsidR="00F77CA0" w:rsidRPr="00865F14" w:rsidRDefault="00F77CA0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F77CA0" w:rsidRPr="00865F14" w:rsidRDefault="00F77CA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 xml:space="preserve"> Dr. S. Swain</w:t>
            </w:r>
          </w:p>
        </w:tc>
        <w:tc>
          <w:tcPr>
            <w:tcW w:w="2180" w:type="dxa"/>
          </w:tcPr>
          <w:p w:rsidR="00F77CA0" w:rsidRPr="00865F14" w:rsidRDefault="00F77CA0" w:rsidP="00902B6C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004012</w:t>
            </w:r>
          </w:p>
        </w:tc>
      </w:tr>
      <w:tr w:rsidR="00BD68D6" w:rsidRPr="00865F14" w:rsidTr="00FE11BF">
        <w:trPr>
          <w:trHeight w:val="287"/>
          <w:jc w:val="center"/>
        </w:trPr>
        <w:tc>
          <w:tcPr>
            <w:tcW w:w="1085" w:type="dxa"/>
          </w:tcPr>
          <w:p w:rsidR="00BD68D6" w:rsidRPr="00865F14" w:rsidRDefault="00BD68D6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BD68D6" w:rsidRPr="00865F14" w:rsidRDefault="00BD68D6" w:rsidP="0023207E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10124006</w:t>
            </w:r>
          </w:p>
        </w:tc>
        <w:tc>
          <w:tcPr>
            <w:tcW w:w="2867" w:type="dxa"/>
          </w:tcPr>
          <w:p w:rsidR="00BD68D6" w:rsidRPr="00865F14" w:rsidRDefault="00BD68D6" w:rsidP="0023207E">
            <w:pPr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NIRU CHOWDHURY</w:t>
            </w:r>
          </w:p>
        </w:tc>
        <w:tc>
          <w:tcPr>
            <w:tcW w:w="1206" w:type="dxa"/>
          </w:tcPr>
          <w:p w:rsidR="00BD68D6" w:rsidRPr="00865F14" w:rsidRDefault="00BD68D6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25.10.1985</w:t>
            </w:r>
          </w:p>
        </w:tc>
        <w:tc>
          <w:tcPr>
            <w:tcW w:w="1088" w:type="dxa"/>
          </w:tcPr>
          <w:p w:rsidR="00BD68D6" w:rsidRPr="00865F14" w:rsidRDefault="00BD68D6" w:rsidP="00902B6C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30.07.2010</w:t>
            </w:r>
          </w:p>
        </w:tc>
        <w:tc>
          <w:tcPr>
            <w:tcW w:w="1669" w:type="dxa"/>
          </w:tcPr>
          <w:p w:rsidR="00BD68D6" w:rsidRPr="00865F14" w:rsidRDefault="00BD68D6" w:rsidP="0023207E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938572736</w:t>
            </w:r>
          </w:p>
        </w:tc>
        <w:tc>
          <w:tcPr>
            <w:tcW w:w="1840" w:type="dxa"/>
            <w:vAlign w:val="bottom"/>
          </w:tcPr>
          <w:p w:rsidR="00BD68D6" w:rsidRPr="00865F14" w:rsidRDefault="00BD68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sz w:val="18"/>
                <w:szCs w:val="18"/>
              </w:rPr>
              <w:t>niruchowdhury</w:t>
            </w:r>
            <w:proofErr w:type="spellEnd"/>
          </w:p>
        </w:tc>
        <w:tc>
          <w:tcPr>
            <w:tcW w:w="1620" w:type="dxa"/>
          </w:tcPr>
          <w:p w:rsidR="00BD68D6" w:rsidRPr="00865F14" w:rsidRDefault="00BD68D6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BD68D6" w:rsidRPr="00865F14" w:rsidRDefault="00BD68D6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 xml:space="preserve"> Dr. S. Bedanta</w:t>
            </w:r>
          </w:p>
        </w:tc>
        <w:tc>
          <w:tcPr>
            <w:tcW w:w="2180" w:type="dxa"/>
          </w:tcPr>
          <w:p w:rsidR="00BD68D6" w:rsidRPr="00865F14" w:rsidRDefault="00BD68D6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004013</w:t>
            </w:r>
          </w:p>
        </w:tc>
      </w:tr>
      <w:tr w:rsidR="00CD42E8" w:rsidRPr="00865F14" w:rsidTr="00FE11BF">
        <w:trPr>
          <w:trHeight w:val="287"/>
          <w:jc w:val="center"/>
        </w:trPr>
        <w:tc>
          <w:tcPr>
            <w:tcW w:w="1085" w:type="dxa"/>
          </w:tcPr>
          <w:p w:rsidR="00CD42E8" w:rsidRPr="00865F14" w:rsidRDefault="00CD42E8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124002</w:t>
            </w:r>
          </w:p>
        </w:tc>
        <w:tc>
          <w:tcPr>
            <w:tcW w:w="2867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RUP BHOWMICK</w:t>
            </w:r>
          </w:p>
        </w:tc>
        <w:tc>
          <w:tcPr>
            <w:tcW w:w="1206" w:type="dxa"/>
          </w:tcPr>
          <w:p w:rsidR="00CD42E8" w:rsidRPr="00865F14" w:rsidRDefault="00CD42E8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14.12.1984</w:t>
            </w:r>
          </w:p>
        </w:tc>
        <w:tc>
          <w:tcPr>
            <w:tcW w:w="1088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4.07.2012</w:t>
            </w:r>
          </w:p>
        </w:tc>
        <w:tc>
          <w:tcPr>
            <w:tcW w:w="1669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9040194693</w:t>
            </w:r>
          </w:p>
        </w:tc>
        <w:tc>
          <w:tcPr>
            <w:tcW w:w="1840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arup.b</w:t>
            </w:r>
            <w:proofErr w:type="spellEnd"/>
          </w:p>
        </w:tc>
        <w:tc>
          <w:tcPr>
            <w:tcW w:w="1620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CD42E8" w:rsidRPr="00865F14" w:rsidRDefault="00CD42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A. Mohapatra</w:t>
            </w:r>
          </w:p>
        </w:tc>
        <w:tc>
          <w:tcPr>
            <w:tcW w:w="2180" w:type="dxa"/>
          </w:tcPr>
          <w:p w:rsidR="00CD42E8" w:rsidRPr="00865F14" w:rsidRDefault="00CD42E8" w:rsidP="00BF59B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204007</w:t>
            </w:r>
          </w:p>
        </w:tc>
      </w:tr>
      <w:tr w:rsidR="00CD42E8" w:rsidRPr="00865F14" w:rsidTr="00FE11BF">
        <w:trPr>
          <w:trHeight w:val="287"/>
          <w:jc w:val="center"/>
        </w:trPr>
        <w:tc>
          <w:tcPr>
            <w:tcW w:w="1085" w:type="dxa"/>
          </w:tcPr>
          <w:p w:rsidR="00CD42E8" w:rsidRPr="00865F14" w:rsidRDefault="00CD42E8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124003</w:t>
            </w:r>
          </w:p>
        </w:tc>
        <w:tc>
          <w:tcPr>
            <w:tcW w:w="2867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VANENDRA SINGH</w:t>
            </w:r>
            <w:r w:rsidRPr="00865F14"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>(OBC)</w:t>
            </w:r>
          </w:p>
        </w:tc>
        <w:tc>
          <w:tcPr>
            <w:tcW w:w="1206" w:type="dxa"/>
          </w:tcPr>
          <w:p w:rsidR="00CD42E8" w:rsidRPr="00865F14" w:rsidRDefault="00CD42E8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4.08.1990</w:t>
            </w:r>
          </w:p>
        </w:tc>
        <w:tc>
          <w:tcPr>
            <w:tcW w:w="1088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4.07.2012</w:t>
            </w:r>
          </w:p>
        </w:tc>
        <w:tc>
          <w:tcPr>
            <w:tcW w:w="1669" w:type="dxa"/>
            <w:vAlign w:val="bottom"/>
          </w:tcPr>
          <w:p w:rsidR="00CD42E8" w:rsidRPr="00865F14" w:rsidRDefault="00116F39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093075894</w:t>
            </w:r>
            <w:bookmarkStart w:id="0" w:name="_GoBack"/>
            <w:bookmarkEnd w:id="0"/>
          </w:p>
        </w:tc>
        <w:tc>
          <w:tcPr>
            <w:tcW w:w="1840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avanendra.s</w:t>
            </w:r>
            <w:proofErr w:type="spellEnd"/>
          </w:p>
        </w:tc>
        <w:tc>
          <w:tcPr>
            <w:tcW w:w="1620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CD42E8" w:rsidRPr="00865F14" w:rsidRDefault="00CD42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Pratap K. Sahoo</w:t>
            </w:r>
          </w:p>
        </w:tc>
        <w:tc>
          <w:tcPr>
            <w:tcW w:w="2180" w:type="dxa"/>
          </w:tcPr>
          <w:p w:rsidR="00CD42E8" w:rsidRPr="00865F14" w:rsidRDefault="00CD42E8" w:rsidP="00BF59B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204008</w:t>
            </w:r>
          </w:p>
        </w:tc>
      </w:tr>
      <w:tr w:rsidR="00CD42E8" w:rsidRPr="00865F14" w:rsidTr="00FE11BF">
        <w:trPr>
          <w:trHeight w:val="287"/>
          <w:jc w:val="center"/>
        </w:trPr>
        <w:tc>
          <w:tcPr>
            <w:tcW w:w="1085" w:type="dxa"/>
          </w:tcPr>
          <w:p w:rsidR="00CD42E8" w:rsidRPr="00865F14" w:rsidRDefault="00CD42E8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124005</w:t>
            </w:r>
          </w:p>
        </w:tc>
        <w:tc>
          <w:tcPr>
            <w:tcW w:w="2867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KISHORA NAYAK </w:t>
            </w:r>
            <w:r w:rsidRPr="00865F14"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>(OBC)</w:t>
            </w:r>
          </w:p>
        </w:tc>
        <w:tc>
          <w:tcPr>
            <w:tcW w:w="1206" w:type="dxa"/>
          </w:tcPr>
          <w:p w:rsidR="00CD42E8" w:rsidRPr="00865F14" w:rsidRDefault="00CD42E8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18.07.1990</w:t>
            </w:r>
          </w:p>
        </w:tc>
        <w:tc>
          <w:tcPr>
            <w:tcW w:w="1088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4.07.2012</w:t>
            </w:r>
          </w:p>
        </w:tc>
        <w:tc>
          <w:tcPr>
            <w:tcW w:w="1669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9778723070</w:t>
            </w:r>
          </w:p>
        </w:tc>
        <w:tc>
          <w:tcPr>
            <w:tcW w:w="1840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kishora.n</w:t>
            </w:r>
            <w:proofErr w:type="spellEnd"/>
          </w:p>
        </w:tc>
        <w:tc>
          <w:tcPr>
            <w:tcW w:w="1620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CD42E8" w:rsidRPr="00865F14" w:rsidRDefault="00CD42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B. Mohanty</w:t>
            </w:r>
          </w:p>
        </w:tc>
        <w:tc>
          <w:tcPr>
            <w:tcW w:w="2180" w:type="dxa"/>
          </w:tcPr>
          <w:p w:rsidR="00CD42E8" w:rsidRPr="00865F14" w:rsidRDefault="00CD42E8" w:rsidP="00BF59B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204009</w:t>
            </w:r>
          </w:p>
        </w:tc>
      </w:tr>
      <w:tr w:rsidR="00CD42E8" w:rsidRPr="00865F14" w:rsidTr="00FE11BF">
        <w:trPr>
          <w:trHeight w:val="287"/>
          <w:jc w:val="center"/>
        </w:trPr>
        <w:tc>
          <w:tcPr>
            <w:tcW w:w="1085" w:type="dxa"/>
          </w:tcPr>
          <w:p w:rsidR="00CD42E8" w:rsidRPr="00865F14" w:rsidRDefault="00CD42E8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124006</w:t>
            </w:r>
          </w:p>
        </w:tc>
        <w:tc>
          <w:tcPr>
            <w:tcW w:w="2867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KOUSHIK MANDAL</w:t>
            </w:r>
          </w:p>
        </w:tc>
        <w:tc>
          <w:tcPr>
            <w:tcW w:w="1206" w:type="dxa"/>
          </w:tcPr>
          <w:p w:rsidR="00CD42E8" w:rsidRPr="00865F14" w:rsidRDefault="00CD42E8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3.07.1990</w:t>
            </w:r>
          </w:p>
        </w:tc>
        <w:tc>
          <w:tcPr>
            <w:tcW w:w="1088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4.07.2012</w:t>
            </w:r>
          </w:p>
        </w:tc>
        <w:tc>
          <w:tcPr>
            <w:tcW w:w="1669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7735272782</w:t>
            </w:r>
          </w:p>
        </w:tc>
        <w:tc>
          <w:tcPr>
            <w:tcW w:w="1840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koushik.m</w:t>
            </w:r>
            <w:proofErr w:type="spellEnd"/>
          </w:p>
        </w:tc>
        <w:tc>
          <w:tcPr>
            <w:tcW w:w="1620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CD42E8" w:rsidRPr="00865F14" w:rsidRDefault="00CD42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S. Swain</w:t>
            </w:r>
          </w:p>
        </w:tc>
        <w:tc>
          <w:tcPr>
            <w:tcW w:w="2180" w:type="dxa"/>
          </w:tcPr>
          <w:p w:rsidR="00CD42E8" w:rsidRPr="00865F14" w:rsidRDefault="00CD42E8" w:rsidP="00BF59B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204010</w:t>
            </w:r>
          </w:p>
        </w:tc>
      </w:tr>
      <w:tr w:rsidR="00CD42E8" w:rsidRPr="00865F14" w:rsidTr="00FE11BF">
        <w:trPr>
          <w:trHeight w:val="287"/>
          <w:jc w:val="center"/>
        </w:trPr>
        <w:tc>
          <w:tcPr>
            <w:tcW w:w="1085" w:type="dxa"/>
          </w:tcPr>
          <w:p w:rsidR="00CD42E8" w:rsidRPr="00865F14" w:rsidRDefault="00CD42E8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124007</w:t>
            </w:r>
          </w:p>
        </w:tc>
        <w:tc>
          <w:tcPr>
            <w:tcW w:w="2867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MUKESH KUMAR SHUKLA</w:t>
            </w:r>
          </w:p>
        </w:tc>
        <w:tc>
          <w:tcPr>
            <w:tcW w:w="1206" w:type="dxa"/>
          </w:tcPr>
          <w:p w:rsidR="00CD42E8" w:rsidRPr="00865F14" w:rsidRDefault="00CD42E8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0.03.1989</w:t>
            </w:r>
          </w:p>
        </w:tc>
        <w:tc>
          <w:tcPr>
            <w:tcW w:w="1088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4.07.2012</w:t>
            </w:r>
          </w:p>
        </w:tc>
        <w:tc>
          <w:tcPr>
            <w:tcW w:w="1669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9178685995</w:t>
            </w:r>
          </w:p>
        </w:tc>
        <w:tc>
          <w:tcPr>
            <w:tcW w:w="1840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mukesh.s</w:t>
            </w:r>
            <w:proofErr w:type="spellEnd"/>
          </w:p>
        </w:tc>
        <w:tc>
          <w:tcPr>
            <w:tcW w:w="1620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CD42E8" w:rsidRPr="00865F14" w:rsidRDefault="00CD42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Ritwick Das</w:t>
            </w:r>
          </w:p>
        </w:tc>
        <w:tc>
          <w:tcPr>
            <w:tcW w:w="2180" w:type="dxa"/>
          </w:tcPr>
          <w:p w:rsidR="00CD42E8" w:rsidRPr="00865F14" w:rsidRDefault="00CD42E8" w:rsidP="00BF59B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204011</w:t>
            </w:r>
          </w:p>
        </w:tc>
      </w:tr>
      <w:tr w:rsidR="00CD42E8" w:rsidRPr="00865F14" w:rsidTr="00FE11BF">
        <w:trPr>
          <w:trHeight w:val="287"/>
          <w:jc w:val="center"/>
        </w:trPr>
        <w:tc>
          <w:tcPr>
            <w:tcW w:w="1085" w:type="dxa"/>
          </w:tcPr>
          <w:p w:rsidR="00CD42E8" w:rsidRPr="00865F14" w:rsidRDefault="00CD42E8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124009</w:t>
            </w:r>
          </w:p>
        </w:tc>
        <w:tc>
          <w:tcPr>
            <w:tcW w:w="2867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ROTICK MOHANTA</w:t>
            </w:r>
          </w:p>
        </w:tc>
        <w:tc>
          <w:tcPr>
            <w:tcW w:w="1206" w:type="dxa"/>
          </w:tcPr>
          <w:p w:rsidR="00CD42E8" w:rsidRPr="00865F14" w:rsidRDefault="00CD42E8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1.05.1987</w:t>
            </w:r>
          </w:p>
        </w:tc>
        <w:tc>
          <w:tcPr>
            <w:tcW w:w="1088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4.07.2012</w:t>
            </w:r>
          </w:p>
        </w:tc>
        <w:tc>
          <w:tcPr>
            <w:tcW w:w="1669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9178686024</w:t>
            </w:r>
          </w:p>
        </w:tc>
        <w:tc>
          <w:tcPr>
            <w:tcW w:w="1840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protick.m</w:t>
            </w:r>
            <w:proofErr w:type="spellEnd"/>
          </w:p>
        </w:tc>
        <w:tc>
          <w:tcPr>
            <w:tcW w:w="1620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CD42E8" w:rsidRPr="00865F14" w:rsidRDefault="00CD42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S. Basak</w:t>
            </w:r>
          </w:p>
        </w:tc>
        <w:tc>
          <w:tcPr>
            <w:tcW w:w="2180" w:type="dxa"/>
          </w:tcPr>
          <w:p w:rsidR="00CD42E8" w:rsidRPr="00865F14" w:rsidRDefault="00CD42E8" w:rsidP="00BF59B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204013</w:t>
            </w:r>
          </w:p>
        </w:tc>
      </w:tr>
      <w:tr w:rsidR="00CD42E8" w:rsidRPr="00865F14" w:rsidTr="00FE11BF">
        <w:trPr>
          <w:trHeight w:val="287"/>
          <w:jc w:val="center"/>
        </w:trPr>
        <w:tc>
          <w:tcPr>
            <w:tcW w:w="1085" w:type="dxa"/>
          </w:tcPr>
          <w:p w:rsidR="00CD42E8" w:rsidRPr="00865F14" w:rsidRDefault="00CD42E8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124011</w:t>
            </w:r>
          </w:p>
        </w:tc>
        <w:tc>
          <w:tcPr>
            <w:tcW w:w="2867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RITA MAJI</w:t>
            </w:r>
          </w:p>
        </w:tc>
        <w:tc>
          <w:tcPr>
            <w:tcW w:w="1206" w:type="dxa"/>
          </w:tcPr>
          <w:p w:rsidR="00CD42E8" w:rsidRPr="00865F14" w:rsidRDefault="00CD42E8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2.11.1989</w:t>
            </w:r>
          </w:p>
        </w:tc>
        <w:tc>
          <w:tcPr>
            <w:tcW w:w="1088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4.07.2012</w:t>
            </w:r>
          </w:p>
        </w:tc>
        <w:tc>
          <w:tcPr>
            <w:tcW w:w="1669" w:type="dxa"/>
            <w:vAlign w:val="bottom"/>
          </w:tcPr>
          <w:p w:rsidR="00CD42E8" w:rsidRPr="00865F14" w:rsidRDefault="00116F39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853025834</w:t>
            </w:r>
          </w:p>
        </w:tc>
        <w:tc>
          <w:tcPr>
            <w:tcW w:w="1840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rita.maji</w:t>
            </w:r>
            <w:proofErr w:type="spellEnd"/>
          </w:p>
        </w:tc>
        <w:tc>
          <w:tcPr>
            <w:tcW w:w="1620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CD42E8" w:rsidRPr="00865F14" w:rsidRDefault="00CD42E8" w:rsidP="00DD54E6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J. Bhattacharjee</w:t>
            </w:r>
          </w:p>
        </w:tc>
        <w:tc>
          <w:tcPr>
            <w:tcW w:w="2180" w:type="dxa"/>
          </w:tcPr>
          <w:p w:rsidR="00CD42E8" w:rsidRPr="00865F14" w:rsidRDefault="00CD42E8" w:rsidP="00BF59B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204014</w:t>
            </w:r>
          </w:p>
        </w:tc>
      </w:tr>
      <w:tr w:rsidR="00CD42E8" w:rsidRPr="00865F14" w:rsidTr="00FE11BF">
        <w:trPr>
          <w:trHeight w:val="287"/>
          <w:jc w:val="center"/>
        </w:trPr>
        <w:tc>
          <w:tcPr>
            <w:tcW w:w="1085" w:type="dxa"/>
          </w:tcPr>
          <w:p w:rsidR="00CD42E8" w:rsidRPr="00865F14" w:rsidRDefault="00CD42E8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124012</w:t>
            </w:r>
          </w:p>
        </w:tc>
        <w:tc>
          <w:tcPr>
            <w:tcW w:w="2867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AMIR KUMAR</w:t>
            </w:r>
          </w:p>
        </w:tc>
        <w:tc>
          <w:tcPr>
            <w:tcW w:w="1206" w:type="dxa"/>
          </w:tcPr>
          <w:p w:rsidR="00CD42E8" w:rsidRPr="00865F14" w:rsidRDefault="00CD42E8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4.11.1986</w:t>
            </w:r>
          </w:p>
        </w:tc>
        <w:tc>
          <w:tcPr>
            <w:tcW w:w="1088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4.07.2012</w:t>
            </w:r>
          </w:p>
        </w:tc>
        <w:tc>
          <w:tcPr>
            <w:tcW w:w="1669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9093075887</w:t>
            </w:r>
          </w:p>
        </w:tc>
        <w:tc>
          <w:tcPr>
            <w:tcW w:w="1840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samir.kumar</w:t>
            </w:r>
            <w:proofErr w:type="spellEnd"/>
          </w:p>
        </w:tc>
        <w:tc>
          <w:tcPr>
            <w:tcW w:w="1620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CD42E8" w:rsidRPr="00865F14" w:rsidRDefault="00CD42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Ritwick Das</w:t>
            </w:r>
          </w:p>
        </w:tc>
        <w:tc>
          <w:tcPr>
            <w:tcW w:w="2180" w:type="dxa"/>
          </w:tcPr>
          <w:p w:rsidR="00CD42E8" w:rsidRPr="00865F14" w:rsidRDefault="00CD42E8" w:rsidP="00BF59B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204015</w:t>
            </w:r>
          </w:p>
        </w:tc>
      </w:tr>
      <w:tr w:rsidR="00CD42E8" w:rsidRPr="00865F14" w:rsidTr="00FE11BF">
        <w:trPr>
          <w:trHeight w:val="287"/>
          <w:jc w:val="center"/>
        </w:trPr>
        <w:tc>
          <w:tcPr>
            <w:tcW w:w="1085" w:type="dxa"/>
          </w:tcPr>
          <w:p w:rsidR="00CD42E8" w:rsidRPr="00865F14" w:rsidRDefault="00CD42E8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124014</w:t>
            </w:r>
          </w:p>
        </w:tc>
        <w:tc>
          <w:tcPr>
            <w:tcW w:w="2867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OUGATA MALLICK</w:t>
            </w:r>
          </w:p>
        </w:tc>
        <w:tc>
          <w:tcPr>
            <w:tcW w:w="1206" w:type="dxa"/>
          </w:tcPr>
          <w:p w:rsidR="00CD42E8" w:rsidRPr="00865F14" w:rsidRDefault="00CD42E8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3.12.1989</w:t>
            </w:r>
          </w:p>
        </w:tc>
        <w:tc>
          <w:tcPr>
            <w:tcW w:w="1088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4.07.2012</w:t>
            </w:r>
          </w:p>
        </w:tc>
        <w:tc>
          <w:tcPr>
            <w:tcW w:w="1669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9853025624</w:t>
            </w:r>
          </w:p>
        </w:tc>
        <w:tc>
          <w:tcPr>
            <w:tcW w:w="1840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sougata.m</w:t>
            </w:r>
            <w:proofErr w:type="spellEnd"/>
          </w:p>
        </w:tc>
        <w:tc>
          <w:tcPr>
            <w:tcW w:w="1620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CD42E8" w:rsidRPr="00865F14" w:rsidRDefault="00CD42E8" w:rsidP="00C92F0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S. Bedanta</w:t>
            </w:r>
          </w:p>
        </w:tc>
        <w:tc>
          <w:tcPr>
            <w:tcW w:w="2180" w:type="dxa"/>
          </w:tcPr>
          <w:p w:rsidR="00CD42E8" w:rsidRPr="00865F14" w:rsidRDefault="00CD42E8" w:rsidP="00701FE6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204016</w:t>
            </w:r>
          </w:p>
        </w:tc>
      </w:tr>
      <w:tr w:rsidR="00CD42E8" w:rsidRPr="00865F14" w:rsidTr="00FE11BF">
        <w:trPr>
          <w:trHeight w:val="287"/>
          <w:jc w:val="center"/>
        </w:trPr>
        <w:tc>
          <w:tcPr>
            <w:tcW w:w="1085" w:type="dxa"/>
          </w:tcPr>
          <w:p w:rsidR="00CD42E8" w:rsidRPr="00865F14" w:rsidRDefault="00CD42E8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124015</w:t>
            </w:r>
          </w:p>
        </w:tc>
        <w:tc>
          <w:tcPr>
            <w:tcW w:w="2867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RIJANI MALLIK</w:t>
            </w:r>
          </w:p>
        </w:tc>
        <w:tc>
          <w:tcPr>
            <w:tcW w:w="1206" w:type="dxa"/>
          </w:tcPr>
          <w:p w:rsidR="00CD42E8" w:rsidRPr="00865F14" w:rsidRDefault="00CD42E8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9.10.1989</w:t>
            </w:r>
          </w:p>
        </w:tc>
        <w:tc>
          <w:tcPr>
            <w:tcW w:w="1088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4.07.2012</w:t>
            </w:r>
          </w:p>
        </w:tc>
        <w:tc>
          <w:tcPr>
            <w:tcW w:w="1669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9853025686</w:t>
            </w:r>
          </w:p>
        </w:tc>
        <w:tc>
          <w:tcPr>
            <w:tcW w:w="1840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srijani.m</w:t>
            </w:r>
            <w:proofErr w:type="spellEnd"/>
          </w:p>
        </w:tc>
        <w:tc>
          <w:tcPr>
            <w:tcW w:w="1620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CD42E8" w:rsidRPr="00865F14" w:rsidRDefault="00CD42E8" w:rsidP="00C92F0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S. Bedanta</w:t>
            </w:r>
          </w:p>
        </w:tc>
        <w:tc>
          <w:tcPr>
            <w:tcW w:w="2180" w:type="dxa"/>
          </w:tcPr>
          <w:p w:rsidR="00CD42E8" w:rsidRPr="00865F14" w:rsidRDefault="00CD42E8" w:rsidP="00701FE6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204017</w:t>
            </w:r>
          </w:p>
        </w:tc>
      </w:tr>
      <w:tr w:rsidR="00CD42E8" w:rsidRPr="00865F14" w:rsidTr="00FE11BF">
        <w:trPr>
          <w:trHeight w:val="287"/>
          <w:jc w:val="center"/>
        </w:trPr>
        <w:tc>
          <w:tcPr>
            <w:tcW w:w="1085" w:type="dxa"/>
          </w:tcPr>
          <w:p w:rsidR="00CD42E8" w:rsidRPr="00865F14" w:rsidRDefault="00CD42E8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124016</w:t>
            </w:r>
          </w:p>
        </w:tc>
        <w:tc>
          <w:tcPr>
            <w:tcW w:w="2867" w:type="dxa"/>
          </w:tcPr>
          <w:p w:rsidR="00CD42E8" w:rsidRPr="00865F14" w:rsidRDefault="00CD42E8" w:rsidP="00C92F0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VANTARI SIVA</w:t>
            </w:r>
          </w:p>
        </w:tc>
        <w:tc>
          <w:tcPr>
            <w:tcW w:w="1206" w:type="dxa"/>
          </w:tcPr>
          <w:p w:rsidR="00CD42E8" w:rsidRPr="00865F14" w:rsidRDefault="00CD42E8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1.06.1988</w:t>
            </w:r>
          </w:p>
        </w:tc>
        <w:tc>
          <w:tcPr>
            <w:tcW w:w="1088" w:type="dxa"/>
          </w:tcPr>
          <w:p w:rsidR="00CD42E8" w:rsidRPr="00865F14" w:rsidRDefault="00CD42E8" w:rsidP="00C92F0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30.07.2012</w:t>
            </w:r>
          </w:p>
        </w:tc>
        <w:tc>
          <w:tcPr>
            <w:tcW w:w="1669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8093193876</w:t>
            </w:r>
          </w:p>
        </w:tc>
        <w:tc>
          <w:tcPr>
            <w:tcW w:w="1840" w:type="dxa"/>
            <w:vAlign w:val="bottom"/>
          </w:tcPr>
          <w:p w:rsidR="00CD42E8" w:rsidRPr="00865F14" w:rsidRDefault="00CD42E8" w:rsidP="00C92F0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siva.v</w:t>
            </w:r>
            <w:proofErr w:type="spellEnd"/>
          </w:p>
        </w:tc>
        <w:tc>
          <w:tcPr>
            <w:tcW w:w="1620" w:type="dxa"/>
          </w:tcPr>
          <w:p w:rsidR="00CD42E8" w:rsidRPr="00865F14" w:rsidRDefault="00CD42E8" w:rsidP="00C92F02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CD42E8" w:rsidRPr="00865F14" w:rsidRDefault="00CD42E8" w:rsidP="00C92F0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.K.Sahoo/Ritwick Das</w:t>
            </w:r>
          </w:p>
        </w:tc>
        <w:tc>
          <w:tcPr>
            <w:tcW w:w="2180" w:type="dxa"/>
          </w:tcPr>
          <w:p w:rsidR="00CD42E8" w:rsidRPr="00865F14" w:rsidRDefault="00CD42E8" w:rsidP="00CB5D0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HYS07201204018</w:t>
            </w:r>
          </w:p>
        </w:tc>
      </w:tr>
      <w:tr w:rsidR="0085732A" w:rsidRPr="00865F14" w:rsidTr="00FE11BF">
        <w:trPr>
          <w:trHeight w:val="287"/>
          <w:jc w:val="center"/>
        </w:trPr>
        <w:tc>
          <w:tcPr>
            <w:tcW w:w="1085" w:type="dxa"/>
          </w:tcPr>
          <w:p w:rsidR="0085732A" w:rsidRPr="00865F14" w:rsidRDefault="0085732A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85732A" w:rsidRPr="00865F14" w:rsidRDefault="0085732A" w:rsidP="00474FCF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13124001</w:t>
            </w:r>
          </w:p>
        </w:tc>
        <w:tc>
          <w:tcPr>
            <w:tcW w:w="2867" w:type="dxa"/>
          </w:tcPr>
          <w:p w:rsidR="0085732A" w:rsidRPr="00865F14" w:rsidRDefault="0085732A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EBADEEPTI MISHRA</w:t>
            </w:r>
          </w:p>
        </w:tc>
        <w:tc>
          <w:tcPr>
            <w:tcW w:w="1206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5.07. 1991</w:t>
            </w:r>
          </w:p>
        </w:tc>
        <w:tc>
          <w:tcPr>
            <w:tcW w:w="1088" w:type="dxa"/>
          </w:tcPr>
          <w:p w:rsidR="0085732A" w:rsidRPr="00865F14" w:rsidRDefault="0085732A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22.07.2013</w:t>
            </w:r>
          </w:p>
        </w:tc>
        <w:tc>
          <w:tcPr>
            <w:tcW w:w="1669" w:type="dxa"/>
          </w:tcPr>
          <w:p w:rsidR="0085732A" w:rsidRPr="00865F14" w:rsidRDefault="0085732A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9853014983</w:t>
            </w:r>
          </w:p>
        </w:tc>
        <w:tc>
          <w:tcPr>
            <w:tcW w:w="1840" w:type="dxa"/>
            <w:vAlign w:val="bottom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sz w:val="18"/>
                <w:szCs w:val="18"/>
              </w:rPr>
              <w:t>debadeepti.m</w:t>
            </w:r>
            <w:proofErr w:type="spellEnd"/>
          </w:p>
        </w:tc>
        <w:tc>
          <w:tcPr>
            <w:tcW w:w="1620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85732A" w:rsidRPr="00865F14" w:rsidRDefault="0085732A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B. Mohanty</w:t>
            </w:r>
          </w:p>
        </w:tc>
        <w:tc>
          <w:tcPr>
            <w:tcW w:w="2180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304011</w:t>
            </w:r>
          </w:p>
        </w:tc>
      </w:tr>
      <w:tr w:rsidR="0085732A" w:rsidRPr="00865F14" w:rsidTr="00FE11BF">
        <w:trPr>
          <w:trHeight w:val="287"/>
          <w:jc w:val="center"/>
        </w:trPr>
        <w:tc>
          <w:tcPr>
            <w:tcW w:w="1085" w:type="dxa"/>
          </w:tcPr>
          <w:p w:rsidR="0085732A" w:rsidRPr="00865F14" w:rsidRDefault="0085732A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13124002</w:t>
            </w:r>
          </w:p>
        </w:tc>
        <w:tc>
          <w:tcPr>
            <w:tcW w:w="2867" w:type="dxa"/>
          </w:tcPr>
          <w:p w:rsidR="0085732A" w:rsidRPr="00865F14" w:rsidRDefault="0085732A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SUBRATA JANA</w:t>
            </w:r>
          </w:p>
        </w:tc>
        <w:tc>
          <w:tcPr>
            <w:tcW w:w="1206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13.10. 1989</w:t>
            </w:r>
          </w:p>
        </w:tc>
        <w:tc>
          <w:tcPr>
            <w:tcW w:w="1088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22.07.2013</w:t>
            </w:r>
          </w:p>
        </w:tc>
        <w:tc>
          <w:tcPr>
            <w:tcW w:w="1669" w:type="dxa"/>
          </w:tcPr>
          <w:p w:rsidR="0085732A" w:rsidRPr="00865F14" w:rsidRDefault="0085732A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9583167044</w:t>
            </w:r>
          </w:p>
        </w:tc>
        <w:tc>
          <w:tcPr>
            <w:tcW w:w="1840" w:type="dxa"/>
            <w:vAlign w:val="bottom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sz w:val="18"/>
                <w:szCs w:val="18"/>
              </w:rPr>
              <w:t>subrata.jana</w:t>
            </w:r>
            <w:proofErr w:type="spellEnd"/>
          </w:p>
        </w:tc>
        <w:tc>
          <w:tcPr>
            <w:tcW w:w="1620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85732A" w:rsidRPr="00865F14" w:rsidRDefault="0085732A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Prasanjit Samal</w:t>
            </w:r>
          </w:p>
        </w:tc>
        <w:tc>
          <w:tcPr>
            <w:tcW w:w="2180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304012</w:t>
            </w:r>
          </w:p>
        </w:tc>
      </w:tr>
      <w:tr w:rsidR="0085732A" w:rsidRPr="00865F14" w:rsidTr="00FE11BF">
        <w:trPr>
          <w:trHeight w:val="287"/>
          <w:jc w:val="center"/>
        </w:trPr>
        <w:tc>
          <w:tcPr>
            <w:tcW w:w="1085" w:type="dxa"/>
          </w:tcPr>
          <w:p w:rsidR="0085732A" w:rsidRPr="00865F14" w:rsidRDefault="0085732A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13124003</w:t>
            </w:r>
          </w:p>
        </w:tc>
        <w:tc>
          <w:tcPr>
            <w:tcW w:w="2867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SUSHREE SUBHADARSHINEE SAHOO</w:t>
            </w:r>
          </w:p>
        </w:tc>
        <w:tc>
          <w:tcPr>
            <w:tcW w:w="1206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0.06. 1991</w:t>
            </w:r>
          </w:p>
        </w:tc>
        <w:tc>
          <w:tcPr>
            <w:tcW w:w="1088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22.07.2013</w:t>
            </w:r>
          </w:p>
        </w:tc>
        <w:tc>
          <w:tcPr>
            <w:tcW w:w="1669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8895970360</w:t>
            </w:r>
          </w:p>
        </w:tc>
        <w:tc>
          <w:tcPr>
            <w:tcW w:w="1840" w:type="dxa"/>
            <w:vAlign w:val="bottom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sushree.ss</w:t>
            </w:r>
          </w:p>
        </w:tc>
        <w:tc>
          <w:tcPr>
            <w:tcW w:w="1620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85732A" w:rsidRPr="00865F14" w:rsidRDefault="0085732A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 Ashok Mohapatra</w:t>
            </w:r>
          </w:p>
        </w:tc>
        <w:tc>
          <w:tcPr>
            <w:tcW w:w="2180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304013</w:t>
            </w:r>
          </w:p>
        </w:tc>
      </w:tr>
      <w:tr w:rsidR="0085732A" w:rsidRPr="00865F14" w:rsidTr="00FE11BF">
        <w:trPr>
          <w:trHeight w:val="287"/>
          <w:jc w:val="center"/>
        </w:trPr>
        <w:tc>
          <w:tcPr>
            <w:tcW w:w="1085" w:type="dxa"/>
          </w:tcPr>
          <w:p w:rsidR="0085732A" w:rsidRPr="00865F14" w:rsidRDefault="0085732A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13124004</w:t>
            </w:r>
          </w:p>
        </w:tc>
        <w:tc>
          <w:tcPr>
            <w:tcW w:w="2867" w:type="dxa"/>
          </w:tcPr>
          <w:p w:rsidR="0085732A" w:rsidRPr="00865F14" w:rsidRDefault="0085732A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VIPUL BAIRATHI</w:t>
            </w:r>
          </w:p>
        </w:tc>
        <w:tc>
          <w:tcPr>
            <w:tcW w:w="1206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8.04. 1991</w:t>
            </w:r>
          </w:p>
        </w:tc>
        <w:tc>
          <w:tcPr>
            <w:tcW w:w="1088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22.07.2013</w:t>
            </w:r>
          </w:p>
        </w:tc>
        <w:tc>
          <w:tcPr>
            <w:tcW w:w="1669" w:type="dxa"/>
          </w:tcPr>
          <w:p w:rsidR="0085732A" w:rsidRPr="00865F14" w:rsidRDefault="0085732A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8093224485</w:t>
            </w:r>
          </w:p>
        </w:tc>
        <w:tc>
          <w:tcPr>
            <w:tcW w:w="1840" w:type="dxa"/>
            <w:vAlign w:val="bottom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sz w:val="18"/>
                <w:szCs w:val="18"/>
              </w:rPr>
              <w:t>vipul.bairathi</w:t>
            </w:r>
            <w:proofErr w:type="spellEnd"/>
          </w:p>
        </w:tc>
        <w:tc>
          <w:tcPr>
            <w:tcW w:w="1620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85732A" w:rsidRPr="00865F14" w:rsidRDefault="0085732A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85732A" w:rsidRPr="00865F14" w:rsidRDefault="0085732A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304014</w:t>
            </w:r>
          </w:p>
        </w:tc>
      </w:tr>
      <w:tr w:rsidR="00585553" w:rsidRPr="00865F14" w:rsidTr="00FE11BF">
        <w:trPr>
          <w:trHeight w:val="287"/>
          <w:jc w:val="center"/>
        </w:trPr>
        <w:tc>
          <w:tcPr>
            <w:tcW w:w="1085" w:type="dxa"/>
          </w:tcPr>
          <w:p w:rsidR="00585553" w:rsidRPr="00865F14" w:rsidRDefault="00585553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124001</w:t>
            </w:r>
          </w:p>
        </w:tc>
        <w:tc>
          <w:tcPr>
            <w:tcW w:w="2867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DEEPALI MISHRA</w:t>
            </w:r>
          </w:p>
        </w:tc>
        <w:tc>
          <w:tcPr>
            <w:tcW w:w="1206" w:type="dxa"/>
            <w:vAlign w:val="bottom"/>
          </w:tcPr>
          <w:p w:rsidR="00585553" w:rsidRPr="00865F14" w:rsidRDefault="0058555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03.07.1992</w:t>
            </w:r>
          </w:p>
        </w:tc>
        <w:tc>
          <w:tcPr>
            <w:tcW w:w="1088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1.07.2014</w:t>
            </w:r>
          </w:p>
        </w:tc>
        <w:tc>
          <w:tcPr>
            <w:tcW w:w="1669" w:type="dxa"/>
            <w:vAlign w:val="bottom"/>
          </w:tcPr>
          <w:p w:rsidR="00585553" w:rsidRPr="00865F14" w:rsidRDefault="00116F39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692641599</w:t>
            </w:r>
          </w:p>
        </w:tc>
        <w:tc>
          <w:tcPr>
            <w:tcW w:w="1840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deepalimishra</w:t>
            </w:r>
            <w:proofErr w:type="spellEnd"/>
          </w:p>
        </w:tc>
        <w:tc>
          <w:tcPr>
            <w:tcW w:w="162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585553" w:rsidRPr="00865F14" w:rsidRDefault="00585553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Y.Srivastava</w:t>
            </w:r>
            <w:proofErr w:type="spellEnd"/>
          </w:p>
        </w:tc>
        <w:tc>
          <w:tcPr>
            <w:tcW w:w="2180" w:type="dxa"/>
          </w:tcPr>
          <w:p w:rsidR="00585553" w:rsidRPr="00865F14" w:rsidRDefault="00585553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404001</w:t>
            </w:r>
          </w:p>
        </w:tc>
      </w:tr>
      <w:tr w:rsidR="00585553" w:rsidRPr="00865F14" w:rsidTr="00FE11BF">
        <w:trPr>
          <w:trHeight w:val="287"/>
          <w:jc w:val="center"/>
        </w:trPr>
        <w:tc>
          <w:tcPr>
            <w:tcW w:w="1085" w:type="dxa"/>
          </w:tcPr>
          <w:p w:rsidR="00585553" w:rsidRPr="00865F14" w:rsidRDefault="00585553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124002</w:t>
            </w:r>
          </w:p>
        </w:tc>
        <w:tc>
          <w:tcPr>
            <w:tcW w:w="2867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DUSMANTA KARA</w:t>
            </w:r>
          </w:p>
        </w:tc>
        <w:tc>
          <w:tcPr>
            <w:tcW w:w="1206" w:type="dxa"/>
            <w:vAlign w:val="bottom"/>
          </w:tcPr>
          <w:p w:rsidR="00585553" w:rsidRPr="00865F14" w:rsidRDefault="0058555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24.05.1992</w:t>
            </w:r>
          </w:p>
        </w:tc>
        <w:tc>
          <w:tcPr>
            <w:tcW w:w="1088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1.07.2014</w:t>
            </w:r>
          </w:p>
        </w:tc>
        <w:tc>
          <w:tcPr>
            <w:tcW w:w="1669" w:type="dxa"/>
            <w:vAlign w:val="bottom"/>
          </w:tcPr>
          <w:p w:rsidR="00585553" w:rsidRPr="00865F14" w:rsidRDefault="00116F39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090498683</w:t>
            </w:r>
          </w:p>
        </w:tc>
        <w:tc>
          <w:tcPr>
            <w:tcW w:w="1840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dushmantakara1</w:t>
            </w:r>
          </w:p>
        </w:tc>
        <w:tc>
          <w:tcPr>
            <w:tcW w:w="162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585553" w:rsidRPr="00865F14" w:rsidRDefault="00585553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 xml:space="preserve">Dr. B. </w:t>
            </w:r>
            <w:proofErr w:type="spellStart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Mohanty</w:t>
            </w:r>
            <w:proofErr w:type="spellEnd"/>
          </w:p>
        </w:tc>
        <w:tc>
          <w:tcPr>
            <w:tcW w:w="218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404002</w:t>
            </w:r>
          </w:p>
        </w:tc>
      </w:tr>
      <w:tr w:rsidR="00585553" w:rsidRPr="00865F14" w:rsidTr="00FE11BF">
        <w:trPr>
          <w:trHeight w:val="287"/>
          <w:jc w:val="center"/>
        </w:trPr>
        <w:tc>
          <w:tcPr>
            <w:tcW w:w="1085" w:type="dxa"/>
          </w:tcPr>
          <w:p w:rsidR="00585553" w:rsidRPr="00865F14" w:rsidRDefault="00585553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124003</w:t>
            </w:r>
          </w:p>
        </w:tc>
        <w:tc>
          <w:tcPr>
            <w:tcW w:w="2867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EKTA BHATIA</w:t>
            </w:r>
          </w:p>
        </w:tc>
        <w:tc>
          <w:tcPr>
            <w:tcW w:w="1206" w:type="dxa"/>
            <w:vAlign w:val="bottom"/>
          </w:tcPr>
          <w:p w:rsidR="00585553" w:rsidRPr="00865F14" w:rsidRDefault="0058555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01.03.1993</w:t>
            </w:r>
          </w:p>
        </w:tc>
        <w:tc>
          <w:tcPr>
            <w:tcW w:w="1088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1.07.2014</w:t>
            </w:r>
          </w:p>
        </w:tc>
        <w:tc>
          <w:tcPr>
            <w:tcW w:w="1669" w:type="dxa"/>
            <w:vAlign w:val="bottom"/>
          </w:tcPr>
          <w:p w:rsidR="00585553" w:rsidRPr="00865F14" w:rsidRDefault="00116F39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040332598</w:t>
            </w:r>
          </w:p>
        </w:tc>
        <w:tc>
          <w:tcPr>
            <w:tcW w:w="1840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bhatiaekta</w:t>
            </w:r>
            <w:proofErr w:type="spellEnd"/>
          </w:p>
        </w:tc>
        <w:tc>
          <w:tcPr>
            <w:tcW w:w="162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585553" w:rsidRPr="00865F14" w:rsidRDefault="00585553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Kartik</w:t>
            </w:r>
            <w:proofErr w:type="spellEnd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Senapati</w:t>
            </w:r>
            <w:proofErr w:type="spellEnd"/>
          </w:p>
        </w:tc>
        <w:tc>
          <w:tcPr>
            <w:tcW w:w="218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404003</w:t>
            </w:r>
          </w:p>
        </w:tc>
      </w:tr>
      <w:tr w:rsidR="00585553" w:rsidRPr="00865F14" w:rsidTr="00FE11BF">
        <w:trPr>
          <w:trHeight w:val="287"/>
          <w:jc w:val="center"/>
        </w:trPr>
        <w:tc>
          <w:tcPr>
            <w:tcW w:w="1085" w:type="dxa"/>
          </w:tcPr>
          <w:p w:rsidR="00585553" w:rsidRPr="00865F14" w:rsidRDefault="00585553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124005</w:t>
            </w:r>
          </w:p>
        </w:tc>
        <w:tc>
          <w:tcPr>
            <w:tcW w:w="2867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MAHAMMAD MUSTAKIM</w:t>
            </w:r>
          </w:p>
        </w:tc>
        <w:tc>
          <w:tcPr>
            <w:tcW w:w="1206" w:type="dxa"/>
            <w:vAlign w:val="bottom"/>
          </w:tcPr>
          <w:p w:rsidR="00585553" w:rsidRPr="00865F14" w:rsidRDefault="00FF6AA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16.01.1990</w:t>
            </w:r>
          </w:p>
        </w:tc>
        <w:tc>
          <w:tcPr>
            <w:tcW w:w="1088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1.07.2014</w:t>
            </w:r>
          </w:p>
        </w:tc>
        <w:tc>
          <w:tcPr>
            <w:tcW w:w="1669" w:type="dxa"/>
            <w:vAlign w:val="bottom"/>
          </w:tcPr>
          <w:p w:rsidR="00585553" w:rsidRPr="00865F14" w:rsidRDefault="00116F39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853784436</w:t>
            </w:r>
          </w:p>
        </w:tc>
        <w:tc>
          <w:tcPr>
            <w:tcW w:w="1840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mustakim</w:t>
            </w:r>
            <w:proofErr w:type="spellEnd"/>
          </w:p>
        </w:tc>
        <w:tc>
          <w:tcPr>
            <w:tcW w:w="162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585553" w:rsidRPr="00865F14" w:rsidRDefault="00585553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S.Swain</w:t>
            </w:r>
            <w:proofErr w:type="spellEnd"/>
          </w:p>
        </w:tc>
        <w:tc>
          <w:tcPr>
            <w:tcW w:w="218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404005</w:t>
            </w:r>
          </w:p>
        </w:tc>
      </w:tr>
      <w:tr w:rsidR="00585553" w:rsidRPr="00865F14" w:rsidTr="00FE11BF">
        <w:trPr>
          <w:trHeight w:val="287"/>
          <w:jc w:val="center"/>
        </w:trPr>
        <w:tc>
          <w:tcPr>
            <w:tcW w:w="1085" w:type="dxa"/>
          </w:tcPr>
          <w:p w:rsidR="00585553" w:rsidRPr="00865F14" w:rsidRDefault="00585553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124006</w:t>
            </w:r>
          </w:p>
        </w:tc>
        <w:tc>
          <w:tcPr>
            <w:tcW w:w="2867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MANOAR HOSSAIN</w:t>
            </w:r>
          </w:p>
        </w:tc>
        <w:tc>
          <w:tcPr>
            <w:tcW w:w="1206" w:type="dxa"/>
            <w:vAlign w:val="bottom"/>
          </w:tcPr>
          <w:p w:rsidR="00585553" w:rsidRPr="00865F14" w:rsidRDefault="0058555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24.05.1992</w:t>
            </w:r>
          </w:p>
        </w:tc>
        <w:tc>
          <w:tcPr>
            <w:tcW w:w="1088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1.07.2014</w:t>
            </w:r>
          </w:p>
        </w:tc>
        <w:tc>
          <w:tcPr>
            <w:tcW w:w="1669" w:type="dxa"/>
            <w:vAlign w:val="bottom"/>
          </w:tcPr>
          <w:p w:rsidR="00585553" w:rsidRPr="00865F14" w:rsidRDefault="00116F39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438386476</w:t>
            </w:r>
          </w:p>
        </w:tc>
        <w:tc>
          <w:tcPr>
            <w:tcW w:w="1840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manoarphy</w:t>
            </w:r>
            <w:proofErr w:type="spellEnd"/>
          </w:p>
        </w:tc>
        <w:tc>
          <w:tcPr>
            <w:tcW w:w="162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585553" w:rsidRPr="00865F14" w:rsidRDefault="00585553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J.Bhattacharjee</w:t>
            </w:r>
            <w:proofErr w:type="spellEnd"/>
          </w:p>
        </w:tc>
        <w:tc>
          <w:tcPr>
            <w:tcW w:w="218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404006</w:t>
            </w:r>
          </w:p>
        </w:tc>
      </w:tr>
      <w:tr w:rsidR="00585553" w:rsidRPr="00865F14" w:rsidTr="00FE11BF">
        <w:trPr>
          <w:trHeight w:val="287"/>
          <w:jc w:val="center"/>
        </w:trPr>
        <w:tc>
          <w:tcPr>
            <w:tcW w:w="1085" w:type="dxa"/>
          </w:tcPr>
          <w:p w:rsidR="00585553" w:rsidRPr="00865F14" w:rsidRDefault="00585553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124007</w:t>
            </w:r>
          </w:p>
        </w:tc>
        <w:tc>
          <w:tcPr>
            <w:tcW w:w="2867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MOUMITA PATRA</w:t>
            </w:r>
          </w:p>
        </w:tc>
        <w:tc>
          <w:tcPr>
            <w:tcW w:w="1206" w:type="dxa"/>
            <w:vAlign w:val="bottom"/>
          </w:tcPr>
          <w:p w:rsidR="00585553" w:rsidRPr="00865F14" w:rsidRDefault="0058555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01.03.1993</w:t>
            </w:r>
          </w:p>
        </w:tc>
        <w:tc>
          <w:tcPr>
            <w:tcW w:w="1088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1.07.2014</w:t>
            </w:r>
          </w:p>
        </w:tc>
        <w:tc>
          <w:tcPr>
            <w:tcW w:w="1669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260680654</w:t>
            </w:r>
          </w:p>
        </w:tc>
        <w:tc>
          <w:tcPr>
            <w:tcW w:w="1840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mpatra91</w:t>
            </w:r>
          </w:p>
        </w:tc>
        <w:tc>
          <w:tcPr>
            <w:tcW w:w="162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585553" w:rsidRPr="00865F14" w:rsidRDefault="00585553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C.Gowdigere</w:t>
            </w:r>
            <w:proofErr w:type="spellEnd"/>
          </w:p>
        </w:tc>
        <w:tc>
          <w:tcPr>
            <w:tcW w:w="218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404007</w:t>
            </w:r>
          </w:p>
        </w:tc>
      </w:tr>
      <w:tr w:rsidR="00585553" w:rsidRPr="00865F14" w:rsidTr="00FE11BF">
        <w:trPr>
          <w:trHeight w:val="287"/>
          <w:jc w:val="center"/>
        </w:trPr>
        <w:tc>
          <w:tcPr>
            <w:tcW w:w="1085" w:type="dxa"/>
          </w:tcPr>
          <w:p w:rsidR="00585553" w:rsidRPr="00865F14" w:rsidRDefault="00585553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124008</w:t>
            </w:r>
          </w:p>
        </w:tc>
        <w:tc>
          <w:tcPr>
            <w:tcW w:w="2867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SAGARIKA NAYAK</w:t>
            </w:r>
          </w:p>
        </w:tc>
        <w:tc>
          <w:tcPr>
            <w:tcW w:w="1206" w:type="dxa"/>
            <w:vAlign w:val="bottom"/>
          </w:tcPr>
          <w:p w:rsidR="00585553" w:rsidRPr="00865F14" w:rsidRDefault="0058555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14.11.1989</w:t>
            </w:r>
          </w:p>
        </w:tc>
        <w:tc>
          <w:tcPr>
            <w:tcW w:w="1088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1.07.2014</w:t>
            </w:r>
          </w:p>
        </w:tc>
        <w:tc>
          <w:tcPr>
            <w:tcW w:w="1669" w:type="dxa"/>
            <w:vAlign w:val="bottom"/>
          </w:tcPr>
          <w:p w:rsidR="00585553" w:rsidRPr="00865F14" w:rsidRDefault="00116F39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439687728</w:t>
            </w:r>
          </w:p>
        </w:tc>
        <w:tc>
          <w:tcPr>
            <w:tcW w:w="1840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sagarika</w:t>
            </w:r>
            <w:proofErr w:type="spellEnd"/>
          </w:p>
        </w:tc>
        <w:tc>
          <w:tcPr>
            <w:tcW w:w="162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585553" w:rsidRPr="00865F14" w:rsidRDefault="00585553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 xml:space="preserve">Dr. S. </w:t>
            </w:r>
            <w:proofErr w:type="spellStart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Bedanta</w:t>
            </w:r>
            <w:proofErr w:type="spellEnd"/>
          </w:p>
        </w:tc>
        <w:tc>
          <w:tcPr>
            <w:tcW w:w="218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404008</w:t>
            </w:r>
          </w:p>
        </w:tc>
      </w:tr>
      <w:tr w:rsidR="00585553" w:rsidRPr="00865F14" w:rsidTr="00FE11BF">
        <w:trPr>
          <w:trHeight w:val="287"/>
          <w:jc w:val="center"/>
        </w:trPr>
        <w:tc>
          <w:tcPr>
            <w:tcW w:w="1085" w:type="dxa"/>
          </w:tcPr>
          <w:p w:rsidR="00585553" w:rsidRPr="00865F14" w:rsidRDefault="00585553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124009</w:t>
            </w:r>
          </w:p>
        </w:tc>
        <w:tc>
          <w:tcPr>
            <w:tcW w:w="2867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SAILI DUTTA</w:t>
            </w:r>
          </w:p>
        </w:tc>
        <w:tc>
          <w:tcPr>
            <w:tcW w:w="1206" w:type="dxa"/>
            <w:vAlign w:val="bottom"/>
          </w:tcPr>
          <w:p w:rsidR="00585553" w:rsidRPr="00865F14" w:rsidRDefault="0058555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23.09.1991</w:t>
            </w:r>
          </w:p>
        </w:tc>
        <w:tc>
          <w:tcPr>
            <w:tcW w:w="1088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1.07.2014</w:t>
            </w:r>
          </w:p>
        </w:tc>
        <w:tc>
          <w:tcPr>
            <w:tcW w:w="1669" w:type="dxa"/>
            <w:vAlign w:val="bottom"/>
          </w:tcPr>
          <w:p w:rsidR="00585553" w:rsidRPr="00865F14" w:rsidRDefault="00116F39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776440561</w:t>
            </w:r>
          </w:p>
        </w:tc>
        <w:tc>
          <w:tcPr>
            <w:tcW w:w="1840" w:type="dxa"/>
            <w:vAlign w:val="bottom"/>
          </w:tcPr>
          <w:p w:rsidR="00585553" w:rsidRPr="00865F14" w:rsidRDefault="00585553" w:rsidP="00474FCF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sailidutta</w:t>
            </w:r>
            <w:proofErr w:type="spellEnd"/>
          </w:p>
        </w:tc>
        <w:tc>
          <w:tcPr>
            <w:tcW w:w="162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585553" w:rsidRPr="00865F14" w:rsidRDefault="00585553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Dr.Nishikant</w:t>
            </w:r>
            <w:proofErr w:type="spellEnd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Khandai</w:t>
            </w:r>
            <w:proofErr w:type="spellEnd"/>
          </w:p>
        </w:tc>
        <w:tc>
          <w:tcPr>
            <w:tcW w:w="2180" w:type="dxa"/>
          </w:tcPr>
          <w:p w:rsidR="00585553" w:rsidRPr="00865F14" w:rsidRDefault="00585553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1404009</w:t>
            </w: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335E21" w:rsidRPr="00865F14" w:rsidRDefault="00335E21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224001</w:t>
            </w:r>
          </w:p>
        </w:tc>
        <w:tc>
          <w:tcPr>
            <w:tcW w:w="2867" w:type="dxa"/>
            <w:vAlign w:val="bottom"/>
          </w:tcPr>
          <w:p w:rsidR="00335E21" w:rsidRPr="00865F14" w:rsidRDefault="00335E21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ABHILASH PATRA</w:t>
            </w:r>
          </w:p>
        </w:tc>
        <w:tc>
          <w:tcPr>
            <w:tcW w:w="1206" w:type="dxa"/>
            <w:vAlign w:val="bottom"/>
          </w:tcPr>
          <w:p w:rsidR="00335E21" w:rsidRPr="00865F14" w:rsidRDefault="00335E21" w:rsidP="00B55774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15.06.1991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9.12.2014</w:t>
            </w:r>
          </w:p>
        </w:tc>
        <w:tc>
          <w:tcPr>
            <w:tcW w:w="1669" w:type="dxa"/>
            <w:vAlign w:val="bottom"/>
          </w:tcPr>
          <w:p w:rsidR="00335E21" w:rsidRPr="00865F14" w:rsidRDefault="00335E21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09776978216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abhilashpatra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E172E4" w:rsidP="00474FCF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504001</w:t>
            </w:r>
          </w:p>
        </w:tc>
      </w:tr>
      <w:tr w:rsidR="00335E21" w:rsidRPr="00865F14" w:rsidTr="001A1CDE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224002</w:t>
            </w:r>
          </w:p>
        </w:tc>
        <w:tc>
          <w:tcPr>
            <w:tcW w:w="2867" w:type="dxa"/>
            <w:vAlign w:val="bottom"/>
          </w:tcPr>
          <w:p w:rsidR="00335E21" w:rsidRPr="00865F14" w:rsidRDefault="00335E21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ARJUN MANI</w:t>
            </w:r>
          </w:p>
        </w:tc>
        <w:tc>
          <w:tcPr>
            <w:tcW w:w="1206" w:type="dxa"/>
            <w:vAlign w:val="bottom"/>
          </w:tcPr>
          <w:p w:rsidR="00335E21" w:rsidRPr="00865F14" w:rsidRDefault="00335E21" w:rsidP="00B55774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22.02.1992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9.12.2014</w:t>
            </w:r>
          </w:p>
        </w:tc>
        <w:tc>
          <w:tcPr>
            <w:tcW w:w="1669" w:type="dxa"/>
            <w:vAlign w:val="bottom"/>
          </w:tcPr>
          <w:p w:rsidR="00335E21" w:rsidRPr="00865F14" w:rsidRDefault="00335E21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09933539375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maniarjun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CSIR</w:t>
            </w: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E172E4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65F14">
              <w:rPr>
                <w:rFonts w:asciiTheme="majorHAnsi" w:hAnsiTheme="majorHAnsi" w:cs="Times New Roman"/>
                <w:sz w:val="18"/>
                <w:szCs w:val="18"/>
              </w:rPr>
              <w:t>PHYS0720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504002</w:t>
            </w:r>
          </w:p>
        </w:tc>
      </w:tr>
      <w:tr w:rsidR="00E172E4" w:rsidRPr="00865F14" w:rsidTr="00FE11BF">
        <w:trPr>
          <w:trHeight w:val="287"/>
          <w:jc w:val="center"/>
        </w:trPr>
        <w:tc>
          <w:tcPr>
            <w:tcW w:w="1085" w:type="dxa"/>
          </w:tcPr>
          <w:p w:rsidR="00E172E4" w:rsidRPr="00865F14" w:rsidRDefault="00E172E4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E172E4" w:rsidRPr="00865F14" w:rsidRDefault="00E172E4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224003</w:t>
            </w:r>
          </w:p>
        </w:tc>
        <w:tc>
          <w:tcPr>
            <w:tcW w:w="2867" w:type="dxa"/>
            <w:vAlign w:val="bottom"/>
          </w:tcPr>
          <w:p w:rsidR="00E172E4" w:rsidRPr="00865F14" w:rsidRDefault="00E172E4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JOYDEV DE</w:t>
            </w:r>
          </w:p>
        </w:tc>
        <w:tc>
          <w:tcPr>
            <w:tcW w:w="1206" w:type="dxa"/>
            <w:vAlign w:val="bottom"/>
          </w:tcPr>
          <w:p w:rsidR="00E172E4" w:rsidRPr="00865F14" w:rsidRDefault="00E172E4" w:rsidP="00B55774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02.02.1990</w:t>
            </w:r>
          </w:p>
        </w:tc>
        <w:tc>
          <w:tcPr>
            <w:tcW w:w="1088" w:type="dxa"/>
          </w:tcPr>
          <w:p w:rsidR="00E172E4" w:rsidRPr="00865F14" w:rsidRDefault="00E172E4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9.12.2014</w:t>
            </w:r>
          </w:p>
        </w:tc>
        <w:tc>
          <w:tcPr>
            <w:tcW w:w="1669" w:type="dxa"/>
            <w:vAlign w:val="bottom"/>
          </w:tcPr>
          <w:p w:rsidR="00E172E4" w:rsidRPr="00865F14" w:rsidRDefault="00E172E4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09778154291</w:t>
            </w:r>
          </w:p>
        </w:tc>
        <w:tc>
          <w:tcPr>
            <w:tcW w:w="1840" w:type="dxa"/>
            <w:vAlign w:val="bottom"/>
          </w:tcPr>
          <w:p w:rsidR="00E172E4" w:rsidRPr="00865F14" w:rsidRDefault="00E172E4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joydev.de</w:t>
            </w:r>
          </w:p>
        </w:tc>
        <w:tc>
          <w:tcPr>
            <w:tcW w:w="1620" w:type="dxa"/>
          </w:tcPr>
          <w:p w:rsidR="00E172E4" w:rsidRPr="00865F14" w:rsidRDefault="00E172E4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E172E4" w:rsidRPr="00865F14" w:rsidRDefault="00E172E4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E172E4" w:rsidRDefault="00E172E4">
            <w:r w:rsidRPr="005804DF">
              <w:rPr>
                <w:rFonts w:asciiTheme="majorHAnsi" w:hAnsiTheme="majorHAnsi" w:cs="Times New Roman"/>
                <w:sz w:val="18"/>
                <w:szCs w:val="18"/>
              </w:rPr>
              <w:t>PHYS0720150400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</w:tr>
      <w:tr w:rsidR="00E172E4" w:rsidRPr="00865F14" w:rsidTr="00FE11BF">
        <w:trPr>
          <w:trHeight w:val="287"/>
          <w:jc w:val="center"/>
        </w:trPr>
        <w:tc>
          <w:tcPr>
            <w:tcW w:w="1085" w:type="dxa"/>
          </w:tcPr>
          <w:p w:rsidR="00E172E4" w:rsidRPr="00865F14" w:rsidRDefault="00E172E4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E172E4" w:rsidRPr="00865F14" w:rsidRDefault="00E172E4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224004</w:t>
            </w:r>
          </w:p>
        </w:tc>
        <w:tc>
          <w:tcPr>
            <w:tcW w:w="2867" w:type="dxa"/>
            <w:vAlign w:val="bottom"/>
          </w:tcPr>
          <w:p w:rsidR="00E172E4" w:rsidRPr="00865F14" w:rsidRDefault="00E172E4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PALASH DUBEY</w:t>
            </w:r>
          </w:p>
        </w:tc>
        <w:tc>
          <w:tcPr>
            <w:tcW w:w="1206" w:type="dxa"/>
            <w:vAlign w:val="bottom"/>
          </w:tcPr>
          <w:p w:rsidR="00E172E4" w:rsidRPr="00865F14" w:rsidRDefault="00E172E4" w:rsidP="00B55774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18.03.1990</w:t>
            </w:r>
          </w:p>
        </w:tc>
        <w:tc>
          <w:tcPr>
            <w:tcW w:w="1088" w:type="dxa"/>
          </w:tcPr>
          <w:p w:rsidR="00E172E4" w:rsidRPr="00865F14" w:rsidRDefault="00E172E4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05.01.2015</w:t>
            </w:r>
          </w:p>
        </w:tc>
        <w:tc>
          <w:tcPr>
            <w:tcW w:w="1669" w:type="dxa"/>
            <w:vAlign w:val="bottom"/>
          </w:tcPr>
          <w:p w:rsidR="00E172E4" w:rsidRPr="00865F14" w:rsidRDefault="00E172E4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08762260983</w:t>
            </w:r>
          </w:p>
        </w:tc>
        <w:tc>
          <w:tcPr>
            <w:tcW w:w="1840" w:type="dxa"/>
            <w:vAlign w:val="bottom"/>
          </w:tcPr>
          <w:p w:rsidR="00E172E4" w:rsidRPr="00865F14" w:rsidRDefault="00E172E4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palash</w:t>
            </w:r>
            <w:proofErr w:type="spellEnd"/>
          </w:p>
        </w:tc>
        <w:tc>
          <w:tcPr>
            <w:tcW w:w="1620" w:type="dxa"/>
          </w:tcPr>
          <w:p w:rsidR="00E172E4" w:rsidRPr="00865F14" w:rsidRDefault="00E172E4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/CSIR</w:t>
            </w:r>
          </w:p>
        </w:tc>
        <w:tc>
          <w:tcPr>
            <w:tcW w:w="1980" w:type="dxa"/>
          </w:tcPr>
          <w:p w:rsidR="00E172E4" w:rsidRPr="00865F14" w:rsidRDefault="00E172E4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E172E4" w:rsidRDefault="00E172E4">
            <w:r w:rsidRPr="005804DF">
              <w:rPr>
                <w:rFonts w:asciiTheme="majorHAnsi" w:hAnsiTheme="majorHAnsi" w:cs="Times New Roman"/>
                <w:sz w:val="18"/>
                <w:szCs w:val="18"/>
              </w:rPr>
              <w:t>PHYS0720150400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4</w:t>
            </w:r>
          </w:p>
        </w:tc>
      </w:tr>
      <w:tr w:rsidR="00E172E4" w:rsidRPr="00865F14" w:rsidTr="00FE11BF">
        <w:trPr>
          <w:trHeight w:val="287"/>
          <w:jc w:val="center"/>
        </w:trPr>
        <w:tc>
          <w:tcPr>
            <w:tcW w:w="1085" w:type="dxa"/>
          </w:tcPr>
          <w:p w:rsidR="00E172E4" w:rsidRPr="00865F14" w:rsidRDefault="00E172E4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E172E4" w:rsidRPr="00865F14" w:rsidRDefault="00E172E4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224005</w:t>
            </w:r>
          </w:p>
        </w:tc>
        <w:tc>
          <w:tcPr>
            <w:tcW w:w="2867" w:type="dxa"/>
            <w:vAlign w:val="bottom"/>
          </w:tcPr>
          <w:p w:rsidR="00E172E4" w:rsidRPr="00865F14" w:rsidRDefault="00E172E4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SOURAV KUNDU</w:t>
            </w:r>
          </w:p>
        </w:tc>
        <w:tc>
          <w:tcPr>
            <w:tcW w:w="1206" w:type="dxa"/>
            <w:vAlign w:val="bottom"/>
          </w:tcPr>
          <w:p w:rsidR="00E172E4" w:rsidRPr="00865F14" w:rsidRDefault="00E172E4" w:rsidP="00B55774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03.02.1992</w:t>
            </w:r>
          </w:p>
        </w:tc>
        <w:tc>
          <w:tcPr>
            <w:tcW w:w="1088" w:type="dxa"/>
          </w:tcPr>
          <w:p w:rsidR="00E172E4" w:rsidRPr="00865F14" w:rsidRDefault="00E172E4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9.12.2014</w:t>
            </w:r>
          </w:p>
        </w:tc>
        <w:tc>
          <w:tcPr>
            <w:tcW w:w="1669" w:type="dxa"/>
            <w:vAlign w:val="bottom"/>
          </w:tcPr>
          <w:p w:rsidR="00E172E4" w:rsidRPr="00865F14" w:rsidRDefault="00E172E4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09002689929</w:t>
            </w:r>
          </w:p>
        </w:tc>
        <w:tc>
          <w:tcPr>
            <w:tcW w:w="1840" w:type="dxa"/>
            <w:vAlign w:val="bottom"/>
          </w:tcPr>
          <w:p w:rsidR="00E172E4" w:rsidRPr="00865F14" w:rsidRDefault="00E172E4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souravkundu692</w:t>
            </w:r>
          </w:p>
        </w:tc>
        <w:tc>
          <w:tcPr>
            <w:tcW w:w="1620" w:type="dxa"/>
          </w:tcPr>
          <w:p w:rsidR="00E172E4" w:rsidRPr="00865F14" w:rsidRDefault="00E172E4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E172E4" w:rsidRPr="00865F14" w:rsidRDefault="00E172E4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E172E4" w:rsidRDefault="00E172E4">
            <w:r w:rsidRPr="005804DF">
              <w:rPr>
                <w:rFonts w:asciiTheme="majorHAnsi" w:hAnsiTheme="majorHAnsi" w:cs="Times New Roman"/>
                <w:sz w:val="18"/>
                <w:szCs w:val="18"/>
              </w:rPr>
              <w:t>PHYS0720150400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5</w:t>
            </w: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224006</w:t>
            </w:r>
          </w:p>
        </w:tc>
        <w:tc>
          <w:tcPr>
            <w:tcW w:w="2867" w:type="dxa"/>
            <w:vAlign w:val="bottom"/>
          </w:tcPr>
          <w:p w:rsidR="00335E21" w:rsidRPr="00865F14" w:rsidRDefault="00335E21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VIJAY JANARDHAN IYER</w:t>
            </w:r>
          </w:p>
        </w:tc>
        <w:tc>
          <w:tcPr>
            <w:tcW w:w="1206" w:type="dxa"/>
            <w:vAlign w:val="bottom"/>
          </w:tcPr>
          <w:p w:rsidR="00335E21" w:rsidRPr="00865F14" w:rsidRDefault="00335E21" w:rsidP="00B55774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color w:val="000000"/>
                <w:sz w:val="18"/>
                <w:szCs w:val="18"/>
              </w:rPr>
              <w:t>02.07.1988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9.12.2014</w:t>
            </w:r>
          </w:p>
        </w:tc>
        <w:tc>
          <w:tcPr>
            <w:tcW w:w="1669" w:type="dxa"/>
            <w:vAlign w:val="bottom"/>
          </w:tcPr>
          <w:p w:rsidR="00335E21" w:rsidRPr="00865F14" w:rsidRDefault="00335E21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09820797938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Physics</w:t>
            </w: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ab/>
            </w:r>
            <w:proofErr w:type="spellStart"/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vijayiyer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1A1CDE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124001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BIKASH PATRA</w:t>
            </w:r>
          </w:p>
        </w:tc>
        <w:tc>
          <w:tcPr>
            <w:tcW w:w="1206" w:type="dxa"/>
            <w:vAlign w:val="bottom"/>
          </w:tcPr>
          <w:p w:rsidR="00335E21" w:rsidRPr="00865F14" w:rsidRDefault="00335E21" w:rsidP="00B557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3.05.1993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3.08.2015</w:t>
            </w:r>
          </w:p>
        </w:tc>
        <w:tc>
          <w:tcPr>
            <w:tcW w:w="1669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9609379684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sz w:val="18"/>
                <w:szCs w:val="18"/>
              </w:rPr>
              <w:t>bikash.patra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124002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CHANDIPRASAD KAR</w:t>
            </w:r>
          </w:p>
        </w:tc>
        <w:tc>
          <w:tcPr>
            <w:tcW w:w="1206" w:type="dxa"/>
            <w:vAlign w:val="bottom"/>
          </w:tcPr>
          <w:p w:rsidR="00335E21" w:rsidRPr="00865F14" w:rsidRDefault="00335E21" w:rsidP="00B557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10.02.1993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3.08.2015</w:t>
            </w:r>
          </w:p>
        </w:tc>
        <w:tc>
          <w:tcPr>
            <w:tcW w:w="1669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9861933956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chandiprasad.kar</w:t>
            </w:r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124003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GOUR JANA</w:t>
            </w:r>
          </w:p>
        </w:tc>
        <w:tc>
          <w:tcPr>
            <w:tcW w:w="1206" w:type="dxa"/>
            <w:vAlign w:val="bottom"/>
          </w:tcPr>
          <w:p w:rsidR="00335E21" w:rsidRPr="00865F14" w:rsidRDefault="00335E21" w:rsidP="00B557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7.09.1990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3.08.2015</w:t>
            </w:r>
          </w:p>
        </w:tc>
        <w:tc>
          <w:tcPr>
            <w:tcW w:w="1669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9564868514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sz w:val="18"/>
                <w:szCs w:val="18"/>
              </w:rPr>
              <w:t>gour.jana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124005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PRAVASINI SWAIN</w:t>
            </w:r>
          </w:p>
        </w:tc>
        <w:tc>
          <w:tcPr>
            <w:tcW w:w="1206" w:type="dxa"/>
            <w:vAlign w:val="bottom"/>
          </w:tcPr>
          <w:p w:rsidR="00335E21" w:rsidRPr="00865F14" w:rsidRDefault="00335E21" w:rsidP="00B557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7.06.1993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3.08.2015</w:t>
            </w:r>
          </w:p>
        </w:tc>
        <w:tc>
          <w:tcPr>
            <w:tcW w:w="1669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7873011495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sz w:val="18"/>
                <w:szCs w:val="18"/>
              </w:rPr>
              <w:t>pravasini.swain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124006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SAMIR BANIK</w:t>
            </w:r>
          </w:p>
        </w:tc>
        <w:tc>
          <w:tcPr>
            <w:tcW w:w="1206" w:type="dxa"/>
            <w:vAlign w:val="bottom"/>
          </w:tcPr>
          <w:p w:rsidR="00335E21" w:rsidRPr="00865F14" w:rsidRDefault="00335E21" w:rsidP="00B557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24.07.1992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3.08.2015</w:t>
            </w:r>
          </w:p>
        </w:tc>
        <w:tc>
          <w:tcPr>
            <w:tcW w:w="1669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8145392892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sz w:val="18"/>
                <w:szCs w:val="18"/>
              </w:rPr>
              <w:t>samir.banik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124007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SNIGDHA SARITA PATI</w:t>
            </w:r>
          </w:p>
        </w:tc>
        <w:tc>
          <w:tcPr>
            <w:tcW w:w="1206" w:type="dxa"/>
            <w:vAlign w:val="bottom"/>
          </w:tcPr>
          <w:p w:rsidR="00335E21" w:rsidRPr="00865F14" w:rsidRDefault="00335E21" w:rsidP="00B557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6.05.1993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3.08.2015</w:t>
            </w:r>
          </w:p>
        </w:tc>
        <w:tc>
          <w:tcPr>
            <w:tcW w:w="1669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8895329927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sz w:val="18"/>
                <w:szCs w:val="18"/>
              </w:rPr>
              <w:t>snigdha.pati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124008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SUBHAJIT PAL</w:t>
            </w:r>
          </w:p>
        </w:tc>
        <w:tc>
          <w:tcPr>
            <w:tcW w:w="1206" w:type="dxa"/>
            <w:vAlign w:val="bottom"/>
          </w:tcPr>
          <w:p w:rsidR="00335E21" w:rsidRPr="00865F14" w:rsidRDefault="00335E21" w:rsidP="00B557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13.10.1991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3.08.2015</w:t>
            </w:r>
          </w:p>
        </w:tc>
        <w:tc>
          <w:tcPr>
            <w:tcW w:w="1669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8984975788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subhajit.pal</w:t>
            </w:r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124009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SWAYAMSIDHA MISHRA</w:t>
            </w:r>
          </w:p>
        </w:tc>
        <w:tc>
          <w:tcPr>
            <w:tcW w:w="1206" w:type="dxa"/>
            <w:vAlign w:val="bottom"/>
          </w:tcPr>
          <w:p w:rsidR="00335E21" w:rsidRPr="00865F14" w:rsidRDefault="00335E21" w:rsidP="00B557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5.02.1993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03.08.2015</w:t>
            </w:r>
          </w:p>
        </w:tc>
        <w:tc>
          <w:tcPr>
            <w:tcW w:w="1669" w:type="dxa"/>
          </w:tcPr>
          <w:p w:rsidR="00335E21" w:rsidRPr="00865F14" w:rsidRDefault="00116F39" w:rsidP="00B557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04218221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65F14">
              <w:rPr>
                <w:rFonts w:asciiTheme="majorHAnsi" w:hAnsiTheme="majorHAnsi"/>
                <w:sz w:val="18"/>
                <w:szCs w:val="18"/>
              </w:rPr>
              <w:t>swayamsidha.mishra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NISER</w:t>
            </w: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1A1CDE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bCs/>
                <w:sz w:val="18"/>
                <w:szCs w:val="18"/>
              </w:rPr>
              <w:t>16224001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ANUPA KUMARI</w:t>
            </w:r>
          </w:p>
        </w:tc>
        <w:tc>
          <w:tcPr>
            <w:tcW w:w="1206" w:type="dxa"/>
          </w:tcPr>
          <w:p w:rsidR="00335E21" w:rsidRPr="00FE11BF" w:rsidRDefault="00335E21" w:rsidP="00B55774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E11BF">
              <w:rPr>
                <w:rFonts w:asciiTheme="majorHAnsi" w:hAnsiTheme="majorHAnsi"/>
                <w:color w:val="000000"/>
                <w:sz w:val="18"/>
                <w:szCs w:val="18"/>
              </w:rPr>
              <w:t>02.02.1992</w:t>
            </w:r>
          </w:p>
        </w:tc>
        <w:tc>
          <w:tcPr>
            <w:tcW w:w="1088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.01.2016</w:t>
            </w:r>
          </w:p>
        </w:tc>
        <w:tc>
          <w:tcPr>
            <w:tcW w:w="1669" w:type="dxa"/>
          </w:tcPr>
          <w:p w:rsidR="00335E21" w:rsidRPr="00865F14" w:rsidRDefault="00116F39" w:rsidP="00B557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94893201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50538">
              <w:rPr>
                <w:rFonts w:asciiTheme="majorHAnsi" w:hAnsiTheme="majorHAnsi"/>
                <w:sz w:val="18"/>
                <w:szCs w:val="18"/>
              </w:rPr>
              <w:t>anupa.kumari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bCs/>
                <w:sz w:val="18"/>
                <w:szCs w:val="18"/>
              </w:rPr>
              <w:t>16224002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 xml:space="preserve">BHARAT KUMAR BARIK </w:t>
            </w:r>
            <w:r w:rsidRPr="00865F14">
              <w:rPr>
                <w:rFonts w:asciiTheme="majorHAnsi" w:hAnsiTheme="majorHAnsi"/>
                <w:color w:val="FF0000"/>
                <w:sz w:val="18"/>
                <w:szCs w:val="18"/>
              </w:rPr>
              <w:t>(OBC)</w:t>
            </w:r>
          </w:p>
        </w:tc>
        <w:tc>
          <w:tcPr>
            <w:tcW w:w="1206" w:type="dxa"/>
          </w:tcPr>
          <w:p w:rsidR="00335E21" w:rsidRPr="00FE11BF" w:rsidRDefault="00335E21" w:rsidP="00B55774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E11BF">
              <w:rPr>
                <w:rFonts w:asciiTheme="majorHAnsi" w:hAnsiTheme="majorHAnsi"/>
                <w:color w:val="000000"/>
                <w:sz w:val="18"/>
                <w:szCs w:val="18"/>
              </w:rPr>
              <w:t>16.07.1992</w:t>
            </w:r>
          </w:p>
        </w:tc>
        <w:tc>
          <w:tcPr>
            <w:tcW w:w="1088" w:type="dxa"/>
          </w:tcPr>
          <w:p w:rsidR="00335E21" w:rsidRDefault="00335E21" w:rsidP="00B55774">
            <w:r w:rsidRPr="001128A5">
              <w:rPr>
                <w:rFonts w:asciiTheme="majorHAnsi" w:hAnsiTheme="majorHAnsi"/>
                <w:sz w:val="18"/>
                <w:szCs w:val="18"/>
              </w:rPr>
              <w:t>04.01.2016</w:t>
            </w:r>
          </w:p>
        </w:tc>
        <w:tc>
          <w:tcPr>
            <w:tcW w:w="1669" w:type="dxa"/>
          </w:tcPr>
          <w:p w:rsidR="00335E21" w:rsidRPr="00865F14" w:rsidRDefault="00116F39" w:rsidP="00B557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05439828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50538">
              <w:rPr>
                <w:rFonts w:asciiTheme="majorHAnsi" w:hAnsiTheme="majorHAnsi"/>
                <w:sz w:val="18"/>
                <w:szCs w:val="18"/>
              </w:rPr>
              <w:t>bharat.barik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bCs/>
                <w:sz w:val="18"/>
                <w:szCs w:val="18"/>
              </w:rPr>
              <w:t>16224003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DEBASISH MALLICK</w:t>
            </w:r>
          </w:p>
        </w:tc>
        <w:tc>
          <w:tcPr>
            <w:tcW w:w="1206" w:type="dxa"/>
          </w:tcPr>
          <w:p w:rsidR="00335E21" w:rsidRPr="00FE11BF" w:rsidRDefault="00335E21" w:rsidP="00B55774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E11BF">
              <w:rPr>
                <w:rFonts w:asciiTheme="majorHAnsi" w:hAnsiTheme="majorHAnsi"/>
                <w:color w:val="000000"/>
                <w:sz w:val="18"/>
                <w:szCs w:val="18"/>
              </w:rPr>
              <w:t>12.04.1992</w:t>
            </w:r>
          </w:p>
        </w:tc>
        <w:tc>
          <w:tcPr>
            <w:tcW w:w="1088" w:type="dxa"/>
          </w:tcPr>
          <w:p w:rsidR="00335E21" w:rsidRDefault="00335E21" w:rsidP="00B55774">
            <w:r w:rsidRPr="001128A5">
              <w:rPr>
                <w:rFonts w:asciiTheme="majorHAnsi" w:hAnsiTheme="majorHAnsi"/>
                <w:sz w:val="18"/>
                <w:szCs w:val="18"/>
              </w:rPr>
              <w:t>04.01.2016</w:t>
            </w:r>
          </w:p>
        </w:tc>
        <w:tc>
          <w:tcPr>
            <w:tcW w:w="1669" w:type="dxa"/>
          </w:tcPr>
          <w:p w:rsidR="00335E21" w:rsidRPr="00865F14" w:rsidRDefault="00116F39" w:rsidP="00B557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58264885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50538">
              <w:rPr>
                <w:rFonts w:asciiTheme="majorHAnsi" w:hAnsiTheme="majorHAnsi"/>
                <w:sz w:val="18"/>
                <w:szCs w:val="18"/>
              </w:rPr>
              <w:t>debasish.mallick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35E21" w:rsidRPr="00865F14" w:rsidTr="00FE11BF">
        <w:trPr>
          <w:trHeight w:val="287"/>
          <w:jc w:val="center"/>
        </w:trPr>
        <w:tc>
          <w:tcPr>
            <w:tcW w:w="1085" w:type="dxa"/>
          </w:tcPr>
          <w:p w:rsidR="00335E21" w:rsidRPr="00865F14" w:rsidRDefault="00335E21" w:rsidP="00E934A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bCs/>
                <w:sz w:val="18"/>
                <w:szCs w:val="18"/>
              </w:rPr>
              <w:t>16224004</w:t>
            </w:r>
          </w:p>
        </w:tc>
        <w:tc>
          <w:tcPr>
            <w:tcW w:w="2867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r w:rsidRPr="00865F14">
              <w:rPr>
                <w:rFonts w:asciiTheme="majorHAnsi" w:hAnsiTheme="majorHAnsi"/>
                <w:sz w:val="18"/>
                <w:szCs w:val="18"/>
              </w:rPr>
              <w:t>PURBASHA SHARANGI</w:t>
            </w:r>
          </w:p>
        </w:tc>
        <w:tc>
          <w:tcPr>
            <w:tcW w:w="1206" w:type="dxa"/>
          </w:tcPr>
          <w:p w:rsidR="00335E21" w:rsidRPr="00FE11BF" w:rsidRDefault="00335E21" w:rsidP="00B55774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E11BF">
              <w:rPr>
                <w:rFonts w:asciiTheme="majorHAnsi" w:hAnsiTheme="majorHAnsi"/>
                <w:color w:val="000000"/>
                <w:sz w:val="18"/>
                <w:szCs w:val="18"/>
              </w:rPr>
              <w:t>31.12.1991</w:t>
            </w:r>
          </w:p>
        </w:tc>
        <w:tc>
          <w:tcPr>
            <w:tcW w:w="1088" w:type="dxa"/>
          </w:tcPr>
          <w:p w:rsidR="00335E21" w:rsidRDefault="00335E21" w:rsidP="00B55774">
            <w:r w:rsidRPr="001128A5">
              <w:rPr>
                <w:rFonts w:asciiTheme="majorHAnsi" w:hAnsiTheme="majorHAnsi"/>
                <w:sz w:val="18"/>
                <w:szCs w:val="18"/>
              </w:rPr>
              <w:t>04.01.2016</w:t>
            </w:r>
          </w:p>
        </w:tc>
        <w:tc>
          <w:tcPr>
            <w:tcW w:w="1669" w:type="dxa"/>
          </w:tcPr>
          <w:p w:rsidR="00335E21" w:rsidRPr="00865F14" w:rsidRDefault="00116F39" w:rsidP="00B557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85972860</w:t>
            </w:r>
          </w:p>
        </w:tc>
        <w:tc>
          <w:tcPr>
            <w:tcW w:w="1840" w:type="dxa"/>
            <w:vAlign w:val="bottom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50538">
              <w:rPr>
                <w:rFonts w:asciiTheme="majorHAnsi" w:hAnsiTheme="majorHAnsi"/>
                <w:sz w:val="18"/>
                <w:szCs w:val="18"/>
              </w:rPr>
              <w:t>purbasha</w:t>
            </w:r>
            <w:proofErr w:type="spellEnd"/>
          </w:p>
        </w:tc>
        <w:tc>
          <w:tcPr>
            <w:tcW w:w="1620" w:type="dxa"/>
          </w:tcPr>
          <w:p w:rsidR="00335E21" w:rsidRPr="00865F14" w:rsidRDefault="00335E21" w:rsidP="00B557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80" w:type="dxa"/>
          </w:tcPr>
          <w:p w:rsidR="00335E21" w:rsidRPr="00865F14" w:rsidRDefault="00335E21" w:rsidP="00474FCF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:rsidR="001A5982" w:rsidRDefault="001A5982" w:rsidP="0016289B">
      <w:pPr>
        <w:jc w:val="center"/>
        <w:rPr>
          <w:rFonts w:asciiTheme="majorHAnsi" w:hAnsiTheme="majorHAnsi" w:cs="Times New Roman"/>
          <w:sz w:val="22"/>
          <w:szCs w:val="22"/>
        </w:rPr>
      </w:pPr>
    </w:p>
    <w:sectPr w:rsidR="001A5982" w:rsidSect="00B2000B">
      <w:pgSz w:w="16839" w:h="11907" w:orient="landscape" w:code="9"/>
      <w:pgMar w:top="90" w:right="0" w:bottom="18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0334"/>
    <w:multiLevelType w:val="hybridMultilevel"/>
    <w:tmpl w:val="16DAF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3A66"/>
    <w:multiLevelType w:val="hybridMultilevel"/>
    <w:tmpl w:val="273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00AAE"/>
    <w:multiLevelType w:val="hybridMultilevel"/>
    <w:tmpl w:val="CFC676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3C0B6F"/>
    <w:multiLevelType w:val="hybridMultilevel"/>
    <w:tmpl w:val="91D8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7BC1"/>
    <w:multiLevelType w:val="hybridMultilevel"/>
    <w:tmpl w:val="CBF0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60B"/>
    <w:rsid w:val="0000090C"/>
    <w:rsid w:val="00003C2E"/>
    <w:rsid w:val="000077AC"/>
    <w:rsid w:val="000100DC"/>
    <w:rsid w:val="00011F61"/>
    <w:rsid w:val="00012D6D"/>
    <w:rsid w:val="0001308A"/>
    <w:rsid w:val="00016897"/>
    <w:rsid w:val="0001737A"/>
    <w:rsid w:val="00022421"/>
    <w:rsid w:val="000227E8"/>
    <w:rsid w:val="00025406"/>
    <w:rsid w:val="00032CB5"/>
    <w:rsid w:val="00035CF9"/>
    <w:rsid w:val="000361FF"/>
    <w:rsid w:val="00036451"/>
    <w:rsid w:val="000364AE"/>
    <w:rsid w:val="000428B9"/>
    <w:rsid w:val="000445E7"/>
    <w:rsid w:val="00045731"/>
    <w:rsid w:val="00045D6E"/>
    <w:rsid w:val="000501FE"/>
    <w:rsid w:val="00051E5A"/>
    <w:rsid w:val="0005450D"/>
    <w:rsid w:val="00055C4A"/>
    <w:rsid w:val="000574FC"/>
    <w:rsid w:val="00057EF0"/>
    <w:rsid w:val="00067026"/>
    <w:rsid w:val="00067DE5"/>
    <w:rsid w:val="00070845"/>
    <w:rsid w:val="000726EB"/>
    <w:rsid w:val="00077E65"/>
    <w:rsid w:val="00080462"/>
    <w:rsid w:val="00084420"/>
    <w:rsid w:val="00085DB8"/>
    <w:rsid w:val="00086599"/>
    <w:rsid w:val="00086B4B"/>
    <w:rsid w:val="00091133"/>
    <w:rsid w:val="000915C3"/>
    <w:rsid w:val="00091E07"/>
    <w:rsid w:val="00091E1B"/>
    <w:rsid w:val="0009799B"/>
    <w:rsid w:val="000A2F18"/>
    <w:rsid w:val="000B19B0"/>
    <w:rsid w:val="000B2AFD"/>
    <w:rsid w:val="000C0ECE"/>
    <w:rsid w:val="000C47D8"/>
    <w:rsid w:val="000D1C36"/>
    <w:rsid w:val="000D2B2D"/>
    <w:rsid w:val="000D6DB8"/>
    <w:rsid w:val="000E0EF4"/>
    <w:rsid w:val="000E1BAB"/>
    <w:rsid w:val="000E24C6"/>
    <w:rsid w:val="000E2670"/>
    <w:rsid w:val="000E54FD"/>
    <w:rsid w:val="000F21D4"/>
    <w:rsid w:val="000F5406"/>
    <w:rsid w:val="000F5420"/>
    <w:rsid w:val="000F5FCB"/>
    <w:rsid w:val="000F6A1D"/>
    <w:rsid w:val="00100A3B"/>
    <w:rsid w:val="0010245E"/>
    <w:rsid w:val="00102B46"/>
    <w:rsid w:val="00104D72"/>
    <w:rsid w:val="0010694B"/>
    <w:rsid w:val="00106B94"/>
    <w:rsid w:val="00106CBA"/>
    <w:rsid w:val="001105D4"/>
    <w:rsid w:val="00112BF0"/>
    <w:rsid w:val="001137B2"/>
    <w:rsid w:val="00116F39"/>
    <w:rsid w:val="001239F7"/>
    <w:rsid w:val="00124301"/>
    <w:rsid w:val="001274C3"/>
    <w:rsid w:val="001305DE"/>
    <w:rsid w:val="00131291"/>
    <w:rsid w:val="001358CA"/>
    <w:rsid w:val="00135A9C"/>
    <w:rsid w:val="00135D34"/>
    <w:rsid w:val="0014401B"/>
    <w:rsid w:val="00145B4A"/>
    <w:rsid w:val="0016289B"/>
    <w:rsid w:val="00163175"/>
    <w:rsid w:val="001663D8"/>
    <w:rsid w:val="00166479"/>
    <w:rsid w:val="001677F7"/>
    <w:rsid w:val="00170168"/>
    <w:rsid w:val="00170FD9"/>
    <w:rsid w:val="00173E6D"/>
    <w:rsid w:val="00175A9A"/>
    <w:rsid w:val="00176650"/>
    <w:rsid w:val="0017699D"/>
    <w:rsid w:val="00184CB7"/>
    <w:rsid w:val="00185436"/>
    <w:rsid w:val="00185635"/>
    <w:rsid w:val="001904E5"/>
    <w:rsid w:val="0019762F"/>
    <w:rsid w:val="001A03B4"/>
    <w:rsid w:val="001A4DA2"/>
    <w:rsid w:val="001A5982"/>
    <w:rsid w:val="001A5CE1"/>
    <w:rsid w:val="001A75BC"/>
    <w:rsid w:val="001B13FC"/>
    <w:rsid w:val="001B3173"/>
    <w:rsid w:val="001B4C27"/>
    <w:rsid w:val="001C00C3"/>
    <w:rsid w:val="001C102E"/>
    <w:rsid w:val="001C116F"/>
    <w:rsid w:val="001C785B"/>
    <w:rsid w:val="001D2676"/>
    <w:rsid w:val="001E17B0"/>
    <w:rsid w:val="001E335C"/>
    <w:rsid w:val="001E7153"/>
    <w:rsid w:val="001F0E7F"/>
    <w:rsid w:val="001F372E"/>
    <w:rsid w:val="001F4D61"/>
    <w:rsid w:val="001F538D"/>
    <w:rsid w:val="002048F7"/>
    <w:rsid w:val="00204A35"/>
    <w:rsid w:val="00204FE4"/>
    <w:rsid w:val="00205DC8"/>
    <w:rsid w:val="00207BE5"/>
    <w:rsid w:val="002135B6"/>
    <w:rsid w:val="00213C97"/>
    <w:rsid w:val="002143BB"/>
    <w:rsid w:val="002171DD"/>
    <w:rsid w:val="0021795A"/>
    <w:rsid w:val="00220286"/>
    <w:rsid w:val="00222A91"/>
    <w:rsid w:val="002268F0"/>
    <w:rsid w:val="0023207E"/>
    <w:rsid w:val="00233770"/>
    <w:rsid w:val="00242F43"/>
    <w:rsid w:val="0024596A"/>
    <w:rsid w:val="002464F3"/>
    <w:rsid w:val="00250BA8"/>
    <w:rsid w:val="00251B99"/>
    <w:rsid w:val="002522E2"/>
    <w:rsid w:val="002526A9"/>
    <w:rsid w:val="00252849"/>
    <w:rsid w:val="00252FB9"/>
    <w:rsid w:val="0025360B"/>
    <w:rsid w:val="00256BF4"/>
    <w:rsid w:val="00261FA1"/>
    <w:rsid w:val="00263E93"/>
    <w:rsid w:val="00267C9D"/>
    <w:rsid w:val="00270B98"/>
    <w:rsid w:val="00271E08"/>
    <w:rsid w:val="00280425"/>
    <w:rsid w:val="00280F37"/>
    <w:rsid w:val="00284F88"/>
    <w:rsid w:val="002920B4"/>
    <w:rsid w:val="002A0222"/>
    <w:rsid w:val="002A6549"/>
    <w:rsid w:val="002B14A9"/>
    <w:rsid w:val="002B47D0"/>
    <w:rsid w:val="002B58AF"/>
    <w:rsid w:val="002B7229"/>
    <w:rsid w:val="002C4A36"/>
    <w:rsid w:val="002C5D5E"/>
    <w:rsid w:val="002D4413"/>
    <w:rsid w:val="002D4772"/>
    <w:rsid w:val="002D61DD"/>
    <w:rsid w:val="002E1A79"/>
    <w:rsid w:val="002F1423"/>
    <w:rsid w:val="002F5822"/>
    <w:rsid w:val="002F704A"/>
    <w:rsid w:val="002F7AC3"/>
    <w:rsid w:val="0030324B"/>
    <w:rsid w:val="003075A1"/>
    <w:rsid w:val="00310B8E"/>
    <w:rsid w:val="00310DDB"/>
    <w:rsid w:val="003113BC"/>
    <w:rsid w:val="00311AA7"/>
    <w:rsid w:val="00312F33"/>
    <w:rsid w:val="00313918"/>
    <w:rsid w:val="00314F9F"/>
    <w:rsid w:val="00316193"/>
    <w:rsid w:val="003251A7"/>
    <w:rsid w:val="00325240"/>
    <w:rsid w:val="00331FC6"/>
    <w:rsid w:val="00333D91"/>
    <w:rsid w:val="00335568"/>
    <w:rsid w:val="00335E21"/>
    <w:rsid w:val="003367AF"/>
    <w:rsid w:val="00336C0A"/>
    <w:rsid w:val="00337695"/>
    <w:rsid w:val="00340009"/>
    <w:rsid w:val="003421A3"/>
    <w:rsid w:val="00343E43"/>
    <w:rsid w:val="00346C9F"/>
    <w:rsid w:val="00356C60"/>
    <w:rsid w:val="00360009"/>
    <w:rsid w:val="00362E8C"/>
    <w:rsid w:val="00363B93"/>
    <w:rsid w:val="00372559"/>
    <w:rsid w:val="00373244"/>
    <w:rsid w:val="003776F5"/>
    <w:rsid w:val="00383FD4"/>
    <w:rsid w:val="0038505B"/>
    <w:rsid w:val="00387CD1"/>
    <w:rsid w:val="003917D1"/>
    <w:rsid w:val="003918F8"/>
    <w:rsid w:val="00394391"/>
    <w:rsid w:val="00397015"/>
    <w:rsid w:val="003974FF"/>
    <w:rsid w:val="003A0DDB"/>
    <w:rsid w:val="003B09CD"/>
    <w:rsid w:val="003B110A"/>
    <w:rsid w:val="003B3912"/>
    <w:rsid w:val="003B5AFE"/>
    <w:rsid w:val="003C095B"/>
    <w:rsid w:val="003C17BC"/>
    <w:rsid w:val="003C4734"/>
    <w:rsid w:val="003C4AF2"/>
    <w:rsid w:val="003C6251"/>
    <w:rsid w:val="003C6A1C"/>
    <w:rsid w:val="003D0696"/>
    <w:rsid w:val="003D1098"/>
    <w:rsid w:val="003D278A"/>
    <w:rsid w:val="003D32D5"/>
    <w:rsid w:val="003D4FE5"/>
    <w:rsid w:val="003D5584"/>
    <w:rsid w:val="003D655C"/>
    <w:rsid w:val="003D65C5"/>
    <w:rsid w:val="003E0E4A"/>
    <w:rsid w:val="003E1074"/>
    <w:rsid w:val="003E1222"/>
    <w:rsid w:val="003E6588"/>
    <w:rsid w:val="003E6592"/>
    <w:rsid w:val="003E7FA6"/>
    <w:rsid w:val="003F0B56"/>
    <w:rsid w:val="003F31A9"/>
    <w:rsid w:val="003F4139"/>
    <w:rsid w:val="0040192A"/>
    <w:rsid w:val="00402715"/>
    <w:rsid w:val="00407D82"/>
    <w:rsid w:val="00411380"/>
    <w:rsid w:val="004122C1"/>
    <w:rsid w:val="004219F5"/>
    <w:rsid w:val="004227CB"/>
    <w:rsid w:val="004255FB"/>
    <w:rsid w:val="00436192"/>
    <w:rsid w:val="004368A3"/>
    <w:rsid w:val="00436E32"/>
    <w:rsid w:val="00446C99"/>
    <w:rsid w:val="00446E36"/>
    <w:rsid w:val="00450335"/>
    <w:rsid w:val="00450693"/>
    <w:rsid w:val="00453089"/>
    <w:rsid w:val="00454144"/>
    <w:rsid w:val="00456FF3"/>
    <w:rsid w:val="0046028F"/>
    <w:rsid w:val="004669A7"/>
    <w:rsid w:val="00470DDB"/>
    <w:rsid w:val="004714AD"/>
    <w:rsid w:val="00474FCF"/>
    <w:rsid w:val="00481126"/>
    <w:rsid w:val="004812E2"/>
    <w:rsid w:val="0048241A"/>
    <w:rsid w:val="00482734"/>
    <w:rsid w:val="00483259"/>
    <w:rsid w:val="00492431"/>
    <w:rsid w:val="00492785"/>
    <w:rsid w:val="00494B13"/>
    <w:rsid w:val="00497A3A"/>
    <w:rsid w:val="00497D97"/>
    <w:rsid w:val="004A3039"/>
    <w:rsid w:val="004A4714"/>
    <w:rsid w:val="004A489A"/>
    <w:rsid w:val="004A5D19"/>
    <w:rsid w:val="004B0A16"/>
    <w:rsid w:val="004B1C87"/>
    <w:rsid w:val="004B600E"/>
    <w:rsid w:val="004C0DF2"/>
    <w:rsid w:val="004D1206"/>
    <w:rsid w:val="004D27AF"/>
    <w:rsid w:val="004D2AF9"/>
    <w:rsid w:val="004D3B8B"/>
    <w:rsid w:val="004D624E"/>
    <w:rsid w:val="004E2420"/>
    <w:rsid w:val="004E27DB"/>
    <w:rsid w:val="004E2C16"/>
    <w:rsid w:val="004E332B"/>
    <w:rsid w:val="004E673C"/>
    <w:rsid w:val="004E7DBC"/>
    <w:rsid w:val="004E7E1A"/>
    <w:rsid w:val="004F0773"/>
    <w:rsid w:val="004F3901"/>
    <w:rsid w:val="004F4E7E"/>
    <w:rsid w:val="00501941"/>
    <w:rsid w:val="005019E6"/>
    <w:rsid w:val="00501BCE"/>
    <w:rsid w:val="005023E6"/>
    <w:rsid w:val="00502EA8"/>
    <w:rsid w:val="00504A50"/>
    <w:rsid w:val="00505F32"/>
    <w:rsid w:val="00510CFF"/>
    <w:rsid w:val="0051171C"/>
    <w:rsid w:val="00511BB1"/>
    <w:rsid w:val="005212EF"/>
    <w:rsid w:val="00523845"/>
    <w:rsid w:val="005246BF"/>
    <w:rsid w:val="005342E8"/>
    <w:rsid w:val="0054045F"/>
    <w:rsid w:val="00542DA2"/>
    <w:rsid w:val="00546DB5"/>
    <w:rsid w:val="0054725C"/>
    <w:rsid w:val="0055230E"/>
    <w:rsid w:val="00555701"/>
    <w:rsid w:val="00555AB2"/>
    <w:rsid w:val="0056045E"/>
    <w:rsid w:val="005613DA"/>
    <w:rsid w:val="005620A8"/>
    <w:rsid w:val="00563F2A"/>
    <w:rsid w:val="00565624"/>
    <w:rsid w:val="005661F1"/>
    <w:rsid w:val="00566EB6"/>
    <w:rsid w:val="0057134C"/>
    <w:rsid w:val="00576D7B"/>
    <w:rsid w:val="00581E04"/>
    <w:rsid w:val="00585553"/>
    <w:rsid w:val="005868DB"/>
    <w:rsid w:val="00593A42"/>
    <w:rsid w:val="005965CF"/>
    <w:rsid w:val="00596BCB"/>
    <w:rsid w:val="00596E04"/>
    <w:rsid w:val="005A13B6"/>
    <w:rsid w:val="005A3B03"/>
    <w:rsid w:val="005B14BA"/>
    <w:rsid w:val="005B5525"/>
    <w:rsid w:val="005B645B"/>
    <w:rsid w:val="005B669D"/>
    <w:rsid w:val="005C0AB5"/>
    <w:rsid w:val="005C0EE3"/>
    <w:rsid w:val="005C4383"/>
    <w:rsid w:val="005C64D8"/>
    <w:rsid w:val="005C714E"/>
    <w:rsid w:val="005D0A2E"/>
    <w:rsid w:val="005D2F80"/>
    <w:rsid w:val="005D32F6"/>
    <w:rsid w:val="005D5F7B"/>
    <w:rsid w:val="005E0A1D"/>
    <w:rsid w:val="005E334D"/>
    <w:rsid w:val="005E6933"/>
    <w:rsid w:val="005F03EC"/>
    <w:rsid w:val="005F28E3"/>
    <w:rsid w:val="006038A1"/>
    <w:rsid w:val="006200BB"/>
    <w:rsid w:val="00632B65"/>
    <w:rsid w:val="00633137"/>
    <w:rsid w:val="00633A7C"/>
    <w:rsid w:val="00634498"/>
    <w:rsid w:val="00634ADF"/>
    <w:rsid w:val="00637762"/>
    <w:rsid w:val="00637ACE"/>
    <w:rsid w:val="0064032C"/>
    <w:rsid w:val="006425DE"/>
    <w:rsid w:val="006470A6"/>
    <w:rsid w:val="00650CA1"/>
    <w:rsid w:val="006511FA"/>
    <w:rsid w:val="006518D8"/>
    <w:rsid w:val="006579C1"/>
    <w:rsid w:val="006611AC"/>
    <w:rsid w:val="00662E32"/>
    <w:rsid w:val="00664108"/>
    <w:rsid w:val="00665A9E"/>
    <w:rsid w:val="00667B86"/>
    <w:rsid w:val="00673EF3"/>
    <w:rsid w:val="0067610E"/>
    <w:rsid w:val="00680127"/>
    <w:rsid w:val="00680FEC"/>
    <w:rsid w:val="00681A42"/>
    <w:rsid w:val="00682791"/>
    <w:rsid w:val="00682C7C"/>
    <w:rsid w:val="006864D7"/>
    <w:rsid w:val="006941A7"/>
    <w:rsid w:val="0069456C"/>
    <w:rsid w:val="006945DA"/>
    <w:rsid w:val="00696ED9"/>
    <w:rsid w:val="006A19AC"/>
    <w:rsid w:val="006A1E36"/>
    <w:rsid w:val="006A252E"/>
    <w:rsid w:val="006A2A36"/>
    <w:rsid w:val="006A3220"/>
    <w:rsid w:val="006A63EF"/>
    <w:rsid w:val="006A713F"/>
    <w:rsid w:val="006A7268"/>
    <w:rsid w:val="006A75C3"/>
    <w:rsid w:val="006A7657"/>
    <w:rsid w:val="006B2383"/>
    <w:rsid w:val="006B7C48"/>
    <w:rsid w:val="006C012C"/>
    <w:rsid w:val="006C012F"/>
    <w:rsid w:val="006C1F6E"/>
    <w:rsid w:val="006C28E6"/>
    <w:rsid w:val="006E477D"/>
    <w:rsid w:val="006F1E53"/>
    <w:rsid w:val="006F3C3C"/>
    <w:rsid w:val="00701A50"/>
    <w:rsid w:val="00701FE6"/>
    <w:rsid w:val="007059E0"/>
    <w:rsid w:val="007114C5"/>
    <w:rsid w:val="00711BB6"/>
    <w:rsid w:val="00714E2A"/>
    <w:rsid w:val="00716715"/>
    <w:rsid w:val="0071775F"/>
    <w:rsid w:val="00720074"/>
    <w:rsid w:val="0072356F"/>
    <w:rsid w:val="00732702"/>
    <w:rsid w:val="00733225"/>
    <w:rsid w:val="00735E4C"/>
    <w:rsid w:val="00741045"/>
    <w:rsid w:val="0074239B"/>
    <w:rsid w:val="00754A58"/>
    <w:rsid w:val="0075724D"/>
    <w:rsid w:val="007609A1"/>
    <w:rsid w:val="00762F69"/>
    <w:rsid w:val="00763C3A"/>
    <w:rsid w:val="0076585A"/>
    <w:rsid w:val="00767304"/>
    <w:rsid w:val="00767E1A"/>
    <w:rsid w:val="00771F40"/>
    <w:rsid w:val="00774265"/>
    <w:rsid w:val="00774CBB"/>
    <w:rsid w:val="0078043A"/>
    <w:rsid w:val="00783269"/>
    <w:rsid w:val="00785233"/>
    <w:rsid w:val="00785DD8"/>
    <w:rsid w:val="00786B67"/>
    <w:rsid w:val="0078778F"/>
    <w:rsid w:val="0079137F"/>
    <w:rsid w:val="00793284"/>
    <w:rsid w:val="00796BC8"/>
    <w:rsid w:val="007A02FC"/>
    <w:rsid w:val="007A07C6"/>
    <w:rsid w:val="007A105E"/>
    <w:rsid w:val="007B2A6E"/>
    <w:rsid w:val="007B3257"/>
    <w:rsid w:val="007C0542"/>
    <w:rsid w:val="007C3834"/>
    <w:rsid w:val="007C3A57"/>
    <w:rsid w:val="007C3EB6"/>
    <w:rsid w:val="007C55B7"/>
    <w:rsid w:val="007D06CB"/>
    <w:rsid w:val="007D07A8"/>
    <w:rsid w:val="007D4783"/>
    <w:rsid w:val="007E4683"/>
    <w:rsid w:val="007E63CD"/>
    <w:rsid w:val="007F0B9D"/>
    <w:rsid w:val="007F610F"/>
    <w:rsid w:val="00812045"/>
    <w:rsid w:val="008147E3"/>
    <w:rsid w:val="00815650"/>
    <w:rsid w:val="00823AD2"/>
    <w:rsid w:val="008242EC"/>
    <w:rsid w:val="00824468"/>
    <w:rsid w:val="0082483A"/>
    <w:rsid w:val="00825F40"/>
    <w:rsid w:val="00832F89"/>
    <w:rsid w:val="00833D09"/>
    <w:rsid w:val="0083495D"/>
    <w:rsid w:val="00837461"/>
    <w:rsid w:val="008460C1"/>
    <w:rsid w:val="00847A37"/>
    <w:rsid w:val="00852896"/>
    <w:rsid w:val="0085708F"/>
    <w:rsid w:val="0085732A"/>
    <w:rsid w:val="00865750"/>
    <w:rsid w:val="00865F14"/>
    <w:rsid w:val="00866BEB"/>
    <w:rsid w:val="00870AF8"/>
    <w:rsid w:val="008715DD"/>
    <w:rsid w:val="00871CD3"/>
    <w:rsid w:val="0087212A"/>
    <w:rsid w:val="008723E1"/>
    <w:rsid w:val="00876455"/>
    <w:rsid w:val="00876DAC"/>
    <w:rsid w:val="00877545"/>
    <w:rsid w:val="00880F55"/>
    <w:rsid w:val="008842F7"/>
    <w:rsid w:val="00884387"/>
    <w:rsid w:val="00885A18"/>
    <w:rsid w:val="00886E45"/>
    <w:rsid w:val="00887EEC"/>
    <w:rsid w:val="00892FF0"/>
    <w:rsid w:val="00895651"/>
    <w:rsid w:val="008A0D93"/>
    <w:rsid w:val="008A568D"/>
    <w:rsid w:val="008A56B6"/>
    <w:rsid w:val="008A676D"/>
    <w:rsid w:val="008B0E67"/>
    <w:rsid w:val="008B1320"/>
    <w:rsid w:val="008B1F1C"/>
    <w:rsid w:val="008B23E9"/>
    <w:rsid w:val="008B41BF"/>
    <w:rsid w:val="008B622C"/>
    <w:rsid w:val="008C4CCF"/>
    <w:rsid w:val="008C5FEA"/>
    <w:rsid w:val="008D1986"/>
    <w:rsid w:val="008D3CA3"/>
    <w:rsid w:val="008D572F"/>
    <w:rsid w:val="008E0450"/>
    <w:rsid w:val="008E0B56"/>
    <w:rsid w:val="008E4C66"/>
    <w:rsid w:val="008E5BD7"/>
    <w:rsid w:val="008E77DD"/>
    <w:rsid w:val="008E7818"/>
    <w:rsid w:val="008F0280"/>
    <w:rsid w:val="008F399A"/>
    <w:rsid w:val="008F448C"/>
    <w:rsid w:val="008F4B8C"/>
    <w:rsid w:val="008F5C9C"/>
    <w:rsid w:val="0090242C"/>
    <w:rsid w:val="00902B6C"/>
    <w:rsid w:val="00904D82"/>
    <w:rsid w:val="009052A6"/>
    <w:rsid w:val="009069B5"/>
    <w:rsid w:val="009129A1"/>
    <w:rsid w:val="009174B6"/>
    <w:rsid w:val="009276C4"/>
    <w:rsid w:val="009349B8"/>
    <w:rsid w:val="00936DC9"/>
    <w:rsid w:val="00937143"/>
    <w:rsid w:val="009379B7"/>
    <w:rsid w:val="009404CF"/>
    <w:rsid w:val="009451E9"/>
    <w:rsid w:val="0094695B"/>
    <w:rsid w:val="00955030"/>
    <w:rsid w:val="009550FD"/>
    <w:rsid w:val="00955589"/>
    <w:rsid w:val="0095788D"/>
    <w:rsid w:val="0096126E"/>
    <w:rsid w:val="00962BF0"/>
    <w:rsid w:val="00963F5C"/>
    <w:rsid w:val="009658AD"/>
    <w:rsid w:val="00965932"/>
    <w:rsid w:val="0097080A"/>
    <w:rsid w:val="009716BB"/>
    <w:rsid w:val="00977637"/>
    <w:rsid w:val="00985645"/>
    <w:rsid w:val="00985A94"/>
    <w:rsid w:val="009873FD"/>
    <w:rsid w:val="009902A6"/>
    <w:rsid w:val="009903CA"/>
    <w:rsid w:val="009908CF"/>
    <w:rsid w:val="00992399"/>
    <w:rsid w:val="00993E10"/>
    <w:rsid w:val="00995832"/>
    <w:rsid w:val="00996296"/>
    <w:rsid w:val="009B1196"/>
    <w:rsid w:val="009B4336"/>
    <w:rsid w:val="009B5C93"/>
    <w:rsid w:val="009B60C7"/>
    <w:rsid w:val="009B62F4"/>
    <w:rsid w:val="009B69AE"/>
    <w:rsid w:val="009B706F"/>
    <w:rsid w:val="009C2B1B"/>
    <w:rsid w:val="009C312F"/>
    <w:rsid w:val="009C6664"/>
    <w:rsid w:val="009C6AD2"/>
    <w:rsid w:val="009C7B93"/>
    <w:rsid w:val="009D09B5"/>
    <w:rsid w:val="009D1341"/>
    <w:rsid w:val="009D511F"/>
    <w:rsid w:val="009D57BD"/>
    <w:rsid w:val="009D5927"/>
    <w:rsid w:val="009D7176"/>
    <w:rsid w:val="009E126C"/>
    <w:rsid w:val="009E1605"/>
    <w:rsid w:val="009E430C"/>
    <w:rsid w:val="009E4751"/>
    <w:rsid w:val="009E4EE9"/>
    <w:rsid w:val="009F0538"/>
    <w:rsid w:val="009F0C6E"/>
    <w:rsid w:val="009F3E37"/>
    <w:rsid w:val="009F43F2"/>
    <w:rsid w:val="009F5C8A"/>
    <w:rsid w:val="009F5E6C"/>
    <w:rsid w:val="00A00B75"/>
    <w:rsid w:val="00A00CA6"/>
    <w:rsid w:val="00A05CD7"/>
    <w:rsid w:val="00A064F9"/>
    <w:rsid w:val="00A120E0"/>
    <w:rsid w:val="00A123DA"/>
    <w:rsid w:val="00A1483A"/>
    <w:rsid w:val="00A14DAD"/>
    <w:rsid w:val="00A16BD2"/>
    <w:rsid w:val="00A20BD4"/>
    <w:rsid w:val="00A24041"/>
    <w:rsid w:val="00A32E0B"/>
    <w:rsid w:val="00A360B8"/>
    <w:rsid w:val="00A36224"/>
    <w:rsid w:val="00A363AE"/>
    <w:rsid w:val="00A375F0"/>
    <w:rsid w:val="00A412E6"/>
    <w:rsid w:val="00A417C4"/>
    <w:rsid w:val="00A4274E"/>
    <w:rsid w:val="00A44BB1"/>
    <w:rsid w:val="00A4585F"/>
    <w:rsid w:val="00A478C7"/>
    <w:rsid w:val="00A512FE"/>
    <w:rsid w:val="00A65303"/>
    <w:rsid w:val="00A6655F"/>
    <w:rsid w:val="00A70213"/>
    <w:rsid w:val="00A72EED"/>
    <w:rsid w:val="00A762A0"/>
    <w:rsid w:val="00A8207C"/>
    <w:rsid w:val="00A82EF0"/>
    <w:rsid w:val="00A86173"/>
    <w:rsid w:val="00A91349"/>
    <w:rsid w:val="00A92A4D"/>
    <w:rsid w:val="00A947FC"/>
    <w:rsid w:val="00A95F19"/>
    <w:rsid w:val="00A97D68"/>
    <w:rsid w:val="00AA5E17"/>
    <w:rsid w:val="00AB04A6"/>
    <w:rsid w:val="00AB08B8"/>
    <w:rsid w:val="00AB40D8"/>
    <w:rsid w:val="00AB4336"/>
    <w:rsid w:val="00AC2D0C"/>
    <w:rsid w:val="00AC501F"/>
    <w:rsid w:val="00AC5A0F"/>
    <w:rsid w:val="00AC62CA"/>
    <w:rsid w:val="00AC6DA7"/>
    <w:rsid w:val="00AD0FE6"/>
    <w:rsid w:val="00AD3BA8"/>
    <w:rsid w:val="00AD6E8C"/>
    <w:rsid w:val="00AE1107"/>
    <w:rsid w:val="00AE3F7E"/>
    <w:rsid w:val="00AE69B0"/>
    <w:rsid w:val="00AE78FC"/>
    <w:rsid w:val="00AF1AFB"/>
    <w:rsid w:val="00AF1BA3"/>
    <w:rsid w:val="00AF1DA1"/>
    <w:rsid w:val="00AF33C0"/>
    <w:rsid w:val="00AF35ED"/>
    <w:rsid w:val="00AF51E9"/>
    <w:rsid w:val="00B0167F"/>
    <w:rsid w:val="00B06606"/>
    <w:rsid w:val="00B06E2D"/>
    <w:rsid w:val="00B071B9"/>
    <w:rsid w:val="00B11390"/>
    <w:rsid w:val="00B164C9"/>
    <w:rsid w:val="00B17FDC"/>
    <w:rsid w:val="00B2000B"/>
    <w:rsid w:val="00B375DE"/>
    <w:rsid w:val="00B40A4B"/>
    <w:rsid w:val="00B41F24"/>
    <w:rsid w:val="00B504BA"/>
    <w:rsid w:val="00B509EB"/>
    <w:rsid w:val="00B57CA8"/>
    <w:rsid w:val="00B57CD7"/>
    <w:rsid w:val="00B6105F"/>
    <w:rsid w:val="00B62117"/>
    <w:rsid w:val="00B653EE"/>
    <w:rsid w:val="00B65BD0"/>
    <w:rsid w:val="00B72D48"/>
    <w:rsid w:val="00B75177"/>
    <w:rsid w:val="00B75595"/>
    <w:rsid w:val="00B83818"/>
    <w:rsid w:val="00B85ED5"/>
    <w:rsid w:val="00B86B0E"/>
    <w:rsid w:val="00BA255B"/>
    <w:rsid w:val="00BA25EA"/>
    <w:rsid w:val="00BA4F44"/>
    <w:rsid w:val="00BB3B06"/>
    <w:rsid w:val="00BB43AD"/>
    <w:rsid w:val="00BB568D"/>
    <w:rsid w:val="00BC2DF2"/>
    <w:rsid w:val="00BC3401"/>
    <w:rsid w:val="00BD0DA3"/>
    <w:rsid w:val="00BD2842"/>
    <w:rsid w:val="00BD2899"/>
    <w:rsid w:val="00BD4798"/>
    <w:rsid w:val="00BD6564"/>
    <w:rsid w:val="00BD68D6"/>
    <w:rsid w:val="00BD7183"/>
    <w:rsid w:val="00BD7704"/>
    <w:rsid w:val="00BD7AB0"/>
    <w:rsid w:val="00BE672C"/>
    <w:rsid w:val="00BE7087"/>
    <w:rsid w:val="00BF02DC"/>
    <w:rsid w:val="00BF2587"/>
    <w:rsid w:val="00BF5141"/>
    <w:rsid w:val="00BF59B7"/>
    <w:rsid w:val="00BF6548"/>
    <w:rsid w:val="00BF7991"/>
    <w:rsid w:val="00C021AF"/>
    <w:rsid w:val="00C04DAB"/>
    <w:rsid w:val="00C06EAF"/>
    <w:rsid w:val="00C07694"/>
    <w:rsid w:val="00C13017"/>
    <w:rsid w:val="00C138BD"/>
    <w:rsid w:val="00C14403"/>
    <w:rsid w:val="00C16F07"/>
    <w:rsid w:val="00C175D4"/>
    <w:rsid w:val="00C17D09"/>
    <w:rsid w:val="00C2586C"/>
    <w:rsid w:val="00C26B12"/>
    <w:rsid w:val="00C27B99"/>
    <w:rsid w:val="00C3154F"/>
    <w:rsid w:val="00C3177A"/>
    <w:rsid w:val="00C43D6E"/>
    <w:rsid w:val="00C44470"/>
    <w:rsid w:val="00C44CE4"/>
    <w:rsid w:val="00C45ABC"/>
    <w:rsid w:val="00C46714"/>
    <w:rsid w:val="00C46790"/>
    <w:rsid w:val="00C537BE"/>
    <w:rsid w:val="00C5459F"/>
    <w:rsid w:val="00C605A3"/>
    <w:rsid w:val="00C62AC4"/>
    <w:rsid w:val="00C643C5"/>
    <w:rsid w:val="00C655BF"/>
    <w:rsid w:val="00C660E8"/>
    <w:rsid w:val="00C66707"/>
    <w:rsid w:val="00C71C1E"/>
    <w:rsid w:val="00C72155"/>
    <w:rsid w:val="00C72A37"/>
    <w:rsid w:val="00C7434F"/>
    <w:rsid w:val="00C74781"/>
    <w:rsid w:val="00C74E88"/>
    <w:rsid w:val="00C812CD"/>
    <w:rsid w:val="00C81E76"/>
    <w:rsid w:val="00C85217"/>
    <w:rsid w:val="00C91CD7"/>
    <w:rsid w:val="00C91F68"/>
    <w:rsid w:val="00C92F02"/>
    <w:rsid w:val="00CA36E5"/>
    <w:rsid w:val="00CB4FC9"/>
    <w:rsid w:val="00CB5D05"/>
    <w:rsid w:val="00CC2146"/>
    <w:rsid w:val="00CC23D2"/>
    <w:rsid w:val="00CC3643"/>
    <w:rsid w:val="00CD0269"/>
    <w:rsid w:val="00CD220F"/>
    <w:rsid w:val="00CD2DA5"/>
    <w:rsid w:val="00CD419E"/>
    <w:rsid w:val="00CD42E8"/>
    <w:rsid w:val="00CE1AC1"/>
    <w:rsid w:val="00CE298B"/>
    <w:rsid w:val="00CE438E"/>
    <w:rsid w:val="00CF64C2"/>
    <w:rsid w:val="00CF7038"/>
    <w:rsid w:val="00CF7141"/>
    <w:rsid w:val="00D00364"/>
    <w:rsid w:val="00D01A32"/>
    <w:rsid w:val="00D03A84"/>
    <w:rsid w:val="00D07834"/>
    <w:rsid w:val="00D10B36"/>
    <w:rsid w:val="00D122EA"/>
    <w:rsid w:val="00D13698"/>
    <w:rsid w:val="00D17264"/>
    <w:rsid w:val="00D23117"/>
    <w:rsid w:val="00D231F3"/>
    <w:rsid w:val="00D27392"/>
    <w:rsid w:val="00D27D41"/>
    <w:rsid w:val="00D30D6C"/>
    <w:rsid w:val="00D31FBC"/>
    <w:rsid w:val="00D33286"/>
    <w:rsid w:val="00D34FBF"/>
    <w:rsid w:val="00D3605C"/>
    <w:rsid w:val="00D416C0"/>
    <w:rsid w:val="00D4291A"/>
    <w:rsid w:val="00D449E5"/>
    <w:rsid w:val="00D55DB7"/>
    <w:rsid w:val="00D5687A"/>
    <w:rsid w:val="00D575C3"/>
    <w:rsid w:val="00D65D6C"/>
    <w:rsid w:val="00D67D91"/>
    <w:rsid w:val="00D67F26"/>
    <w:rsid w:val="00D71EB5"/>
    <w:rsid w:val="00D73541"/>
    <w:rsid w:val="00D73AB0"/>
    <w:rsid w:val="00D755E6"/>
    <w:rsid w:val="00D7758E"/>
    <w:rsid w:val="00D81C2A"/>
    <w:rsid w:val="00D81FAC"/>
    <w:rsid w:val="00D84CDD"/>
    <w:rsid w:val="00D90A88"/>
    <w:rsid w:val="00D9239E"/>
    <w:rsid w:val="00D935A0"/>
    <w:rsid w:val="00D9519C"/>
    <w:rsid w:val="00DA0E86"/>
    <w:rsid w:val="00DA1237"/>
    <w:rsid w:val="00DA5C43"/>
    <w:rsid w:val="00DB679E"/>
    <w:rsid w:val="00DC0EBD"/>
    <w:rsid w:val="00DC167F"/>
    <w:rsid w:val="00DC7372"/>
    <w:rsid w:val="00DD022F"/>
    <w:rsid w:val="00DD2240"/>
    <w:rsid w:val="00DD2F2F"/>
    <w:rsid w:val="00DD36E3"/>
    <w:rsid w:val="00DD3CFE"/>
    <w:rsid w:val="00DD3F42"/>
    <w:rsid w:val="00DD54E6"/>
    <w:rsid w:val="00DD64FE"/>
    <w:rsid w:val="00DE05BD"/>
    <w:rsid w:val="00DE7B24"/>
    <w:rsid w:val="00DF3267"/>
    <w:rsid w:val="00DF3F65"/>
    <w:rsid w:val="00DF64F5"/>
    <w:rsid w:val="00DF6C21"/>
    <w:rsid w:val="00DF76D5"/>
    <w:rsid w:val="00E00D99"/>
    <w:rsid w:val="00E04F90"/>
    <w:rsid w:val="00E14012"/>
    <w:rsid w:val="00E14C5B"/>
    <w:rsid w:val="00E15B1A"/>
    <w:rsid w:val="00E172E4"/>
    <w:rsid w:val="00E33CFF"/>
    <w:rsid w:val="00E35BBB"/>
    <w:rsid w:val="00E41116"/>
    <w:rsid w:val="00E4478B"/>
    <w:rsid w:val="00E47D3E"/>
    <w:rsid w:val="00E50538"/>
    <w:rsid w:val="00E50A10"/>
    <w:rsid w:val="00E51E09"/>
    <w:rsid w:val="00E546DC"/>
    <w:rsid w:val="00E5692C"/>
    <w:rsid w:val="00E61F2A"/>
    <w:rsid w:val="00E658D5"/>
    <w:rsid w:val="00E72989"/>
    <w:rsid w:val="00E741EE"/>
    <w:rsid w:val="00E74483"/>
    <w:rsid w:val="00E75CEC"/>
    <w:rsid w:val="00E76E68"/>
    <w:rsid w:val="00E7765F"/>
    <w:rsid w:val="00E8019F"/>
    <w:rsid w:val="00E81C2B"/>
    <w:rsid w:val="00E845FA"/>
    <w:rsid w:val="00E85580"/>
    <w:rsid w:val="00E86BFC"/>
    <w:rsid w:val="00E87623"/>
    <w:rsid w:val="00E91CA8"/>
    <w:rsid w:val="00E9237B"/>
    <w:rsid w:val="00E934AD"/>
    <w:rsid w:val="00E94DA6"/>
    <w:rsid w:val="00E97755"/>
    <w:rsid w:val="00EA3E32"/>
    <w:rsid w:val="00EB0361"/>
    <w:rsid w:val="00EB2F17"/>
    <w:rsid w:val="00EB32E8"/>
    <w:rsid w:val="00EB46CF"/>
    <w:rsid w:val="00EB6584"/>
    <w:rsid w:val="00EB75CA"/>
    <w:rsid w:val="00EC40D7"/>
    <w:rsid w:val="00EC5A14"/>
    <w:rsid w:val="00EC7340"/>
    <w:rsid w:val="00ED3F8F"/>
    <w:rsid w:val="00ED6CBF"/>
    <w:rsid w:val="00EE22FD"/>
    <w:rsid w:val="00EE3318"/>
    <w:rsid w:val="00EE3D8E"/>
    <w:rsid w:val="00EF2D3F"/>
    <w:rsid w:val="00EF5195"/>
    <w:rsid w:val="00F04824"/>
    <w:rsid w:val="00F054A5"/>
    <w:rsid w:val="00F071D0"/>
    <w:rsid w:val="00F07740"/>
    <w:rsid w:val="00F1189A"/>
    <w:rsid w:val="00F12266"/>
    <w:rsid w:val="00F1339D"/>
    <w:rsid w:val="00F14187"/>
    <w:rsid w:val="00F15F8D"/>
    <w:rsid w:val="00F22F5F"/>
    <w:rsid w:val="00F248E8"/>
    <w:rsid w:val="00F345B6"/>
    <w:rsid w:val="00F36CEC"/>
    <w:rsid w:val="00F37D8F"/>
    <w:rsid w:val="00F40353"/>
    <w:rsid w:val="00F40D58"/>
    <w:rsid w:val="00F40E62"/>
    <w:rsid w:val="00F4194E"/>
    <w:rsid w:val="00F4245D"/>
    <w:rsid w:val="00F436AB"/>
    <w:rsid w:val="00F45E7E"/>
    <w:rsid w:val="00F502DB"/>
    <w:rsid w:val="00F50550"/>
    <w:rsid w:val="00F56976"/>
    <w:rsid w:val="00F61B9B"/>
    <w:rsid w:val="00F6268D"/>
    <w:rsid w:val="00F633AF"/>
    <w:rsid w:val="00F63413"/>
    <w:rsid w:val="00F63888"/>
    <w:rsid w:val="00F642AB"/>
    <w:rsid w:val="00F6458C"/>
    <w:rsid w:val="00F64D1A"/>
    <w:rsid w:val="00F657F6"/>
    <w:rsid w:val="00F6685C"/>
    <w:rsid w:val="00F67EBE"/>
    <w:rsid w:val="00F725D1"/>
    <w:rsid w:val="00F74341"/>
    <w:rsid w:val="00F749CF"/>
    <w:rsid w:val="00F76C4C"/>
    <w:rsid w:val="00F77B97"/>
    <w:rsid w:val="00F77CA0"/>
    <w:rsid w:val="00F77F87"/>
    <w:rsid w:val="00F82052"/>
    <w:rsid w:val="00F924B8"/>
    <w:rsid w:val="00F9708E"/>
    <w:rsid w:val="00FA3BAB"/>
    <w:rsid w:val="00FA3BDA"/>
    <w:rsid w:val="00FA4B66"/>
    <w:rsid w:val="00FA7708"/>
    <w:rsid w:val="00FB0F44"/>
    <w:rsid w:val="00FB33EF"/>
    <w:rsid w:val="00FB5137"/>
    <w:rsid w:val="00FB57B5"/>
    <w:rsid w:val="00FB785C"/>
    <w:rsid w:val="00FC115A"/>
    <w:rsid w:val="00FC487E"/>
    <w:rsid w:val="00FC49B6"/>
    <w:rsid w:val="00FC7B5B"/>
    <w:rsid w:val="00FC7D52"/>
    <w:rsid w:val="00FD268B"/>
    <w:rsid w:val="00FD5069"/>
    <w:rsid w:val="00FE0EB8"/>
    <w:rsid w:val="00FE11BF"/>
    <w:rsid w:val="00FE44C0"/>
    <w:rsid w:val="00FE7768"/>
    <w:rsid w:val="00FE7948"/>
    <w:rsid w:val="00FF48EC"/>
    <w:rsid w:val="00FF5843"/>
    <w:rsid w:val="00FF5A2E"/>
    <w:rsid w:val="00FF678D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E6E9A-8E3E-46E8-AEA0-F17ECA2D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6E"/>
    <w:pPr>
      <w:spacing w:after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A6E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8E6"/>
    <w:pPr>
      <w:spacing w:line="240" w:lineRule="auto"/>
      <w:ind w:left="720"/>
      <w:contextualSpacing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aqj">
    <w:name w:val="aqj"/>
    <w:basedOn w:val="DefaultParagraphFont"/>
    <w:rsid w:val="00A20BD4"/>
  </w:style>
  <w:style w:type="character" w:customStyle="1" w:styleId="im">
    <w:name w:val="im"/>
    <w:basedOn w:val="DefaultParagraphFont"/>
    <w:rsid w:val="00A064F9"/>
  </w:style>
  <w:style w:type="character" w:styleId="Hyperlink">
    <w:name w:val="Hyperlink"/>
    <w:basedOn w:val="DefaultParagraphFont"/>
    <w:uiPriority w:val="99"/>
    <w:semiHidden/>
    <w:unhideWhenUsed/>
    <w:rsid w:val="00A06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8821-6571-4E39-AE7B-9EA2E92E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ER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ER</dc:creator>
  <cp:keywords/>
  <dc:description/>
  <cp:lastModifiedBy>user</cp:lastModifiedBy>
  <cp:revision>513</cp:revision>
  <cp:lastPrinted>2015-12-17T07:12:00Z</cp:lastPrinted>
  <dcterms:created xsi:type="dcterms:W3CDTF">2014-11-05T10:32:00Z</dcterms:created>
  <dcterms:modified xsi:type="dcterms:W3CDTF">2016-03-04T05:23:00Z</dcterms:modified>
</cp:coreProperties>
</file>